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36F" w:rsidRDefault="0099536F" w:rsidP="0099536F">
      <w:pPr>
        <w:jc w:val="center"/>
      </w:pPr>
      <w:r>
        <w:rPr>
          <w:noProof/>
        </w:rPr>
        <w:drawing>
          <wp:inline distT="0" distB="0" distL="0" distR="0" wp14:anchorId="1AEC5AE8" wp14:editId="78682FC0">
            <wp:extent cx="5760720" cy="960120"/>
            <wp:effectExtent l="0" t="0" r="0" b="0"/>
            <wp:docPr id="1" name="Image 1" descr="D:\users\devogele\AppData\Local\Microsoft\Windows\INetCache\Content.Word\univtours-logo-sci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devogele\AppData\Local\Microsoft\Windows\INetCache\Content.Word\univtours-logo-scienc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36F" w:rsidRDefault="0099536F" w:rsidP="0099536F"/>
    <w:p w:rsidR="0099536F" w:rsidRDefault="0099536F" w:rsidP="0099536F"/>
    <w:p w:rsidR="0099536F" w:rsidRDefault="0099536F" w:rsidP="0099536F"/>
    <w:p w:rsidR="0099536F" w:rsidRDefault="0099536F" w:rsidP="0099536F"/>
    <w:p w:rsidR="0099536F" w:rsidRPr="0099536F" w:rsidRDefault="0099536F" w:rsidP="0099536F">
      <w:pPr>
        <w:pStyle w:val="Titre"/>
      </w:pPr>
      <w:r w:rsidRPr="0099536F">
        <w:t>Titre de votre mémoire</w:t>
      </w:r>
      <w:r>
        <w:br/>
      </w:r>
      <w:r w:rsidR="006A5B52">
        <w:br/>
      </w:r>
      <w:r>
        <w:br/>
      </w:r>
    </w:p>
    <w:p w:rsidR="0099536F" w:rsidRDefault="0099536F" w:rsidP="0099536F"/>
    <w:p w:rsidR="0099536F" w:rsidRDefault="0099536F" w:rsidP="0099536F"/>
    <w:p w:rsidR="0099536F" w:rsidRDefault="0099536F" w:rsidP="0099536F"/>
    <w:p w:rsidR="0099536F" w:rsidRDefault="0099536F" w:rsidP="0099536F"/>
    <w:p w:rsidR="0099536F" w:rsidRPr="006A5B52" w:rsidRDefault="007D71CB" w:rsidP="007D71CB">
      <w:pPr>
        <w:jc w:val="center"/>
        <w:rPr>
          <w:b/>
          <w:sz w:val="28"/>
        </w:rPr>
      </w:pPr>
      <w:r w:rsidRPr="006A5B52">
        <w:rPr>
          <w:b/>
          <w:sz w:val="28"/>
        </w:rPr>
        <w:t>Nom</w:t>
      </w:r>
      <w:r w:rsidR="0099536F" w:rsidRPr="006A5B52">
        <w:rPr>
          <w:b/>
          <w:sz w:val="28"/>
        </w:rPr>
        <w:t xml:space="preserve">1 </w:t>
      </w:r>
      <w:r>
        <w:rPr>
          <w:b/>
          <w:sz w:val="28"/>
        </w:rPr>
        <w:t>P</w:t>
      </w:r>
      <w:r w:rsidR="0099536F" w:rsidRPr="006A5B52">
        <w:rPr>
          <w:b/>
          <w:sz w:val="28"/>
        </w:rPr>
        <w:t>rénom1</w:t>
      </w:r>
    </w:p>
    <w:p w:rsidR="0099536F" w:rsidRDefault="0099536F" w:rsidP="007D71CB">
      <w:pPr>
        <w:jc w:val="center"/>
        <w:rPr>
          <w:b/>
          <w:sz w:val="28"/>
        </w:rPr>
      </w:pPr>
      <w:r w:rsidRPr="006A5B52">
        <w:rPr>
          <w:b/>
          <w:sz w:val="28"/>
        </w:rPr>
        <w:t>Nom2 Prénoms2</w:t>
      </w:r>
    </w:p>
    <w:p w:rsidR="00586521" w:rsidRDefault="00586521" w:rsidP="007D71CB">
      <w:pPr>
        <w:jc w:val="center"/>
        <w:rPr>
          <w:b/>
          <w:sz w:val="28"/>
        </w:rPr>
      </w:pPr>
    </w:p>
    <w:p w:rsidR="00586521" w:rsidRPr="006A5B52" w:rsidRDefault="00586521" w:rsidP="007D71CB">
      <w:pPr>
        <w:jc w:val="center"/>
        <w:rPr>
          <w:b/>
          <w:sz w:val="28"/>
        </w:rPr>
      </w:pPr>
    </w:p>
    <w:p w:rsidR="0099536F" w:rsidRDefault="0099536F" w:rsidP="007D71CB">
      <w:pPr>
        <w:jc w:val="center"/>
      </w:pPr>
    </w:p>
    <w:p w:rsidR="0099536F" w:rsidRDefault="00373356" w:rsidP="007D71CB">
      <w:pPr>
        <w:jc w:val="center"/>
      </w:pPr>
      <w:r>
        <w:t>Enseignant</w:t>
      </w:r>
      <w:r w:rsidR="006A5B52">
        <w:t xml:space="preserve"> encadrant : Nom de l’enseignant</w:t>
      </w:r>
    </w:p>
    <w:p w:rsidR="00586521" w:rsidRDefault="00586521" w:rsidP="0099536F"/>
    <w:p w:rsidR="00586521" w:rsidRDefault="00586521" w:rsidP="0099536F"/>
    <w:p w:rsidR="0099536F" w:rsidRPr="0099536F" w:rsidRDefault="0099536F" w:rsidP="0099536F"/>
    <w:p w:rsidR="0099536F" w:rsidRPr="007D71CB" w:rsidRDefault="0099536F" w:rsidP="007D71CB">
      <w:pPr>
        <w:jc w:val="center"/>
        <w:rPr>
          <w:b/>
        </w:rPr>
      </w:pPr>
      <w:r w:rsidRPr="007D71CB">
        <w:rPr>
          <w:b/>
        </w:rPr>
        <w:t>Licence Informatique L3</w:t>
      </w:r>
    </w:p>
    <w:p w:rsidR="0099536F" w:rsidRPr="007D71CB" w:rsidRDefault="00730DB0" w:rsidP="007D71CB">
      <w:pPr>
        <w:jc w:val="center"/>
        <w:rPr>
          <w:b/>
        </w:rPr>
      </w:pPr>
      <w:r>
        <w:rPr>
          <w:b/>
        </w:rPr>
        <w:t>Promotion 20XX-20XX</w:t>
      </w:r>
    </w:p>
    <w:p w:rsidR="0099536F" w:rsidRPr="0099536F" w:rsidRDefault="0099536F" w:rsidP="0099536F"/>
    <w:p w:rsidR="0099536F" w:rsidRDefault="0099536F" w:rsidP="0099536F">
      <w:r>
        <w:br w:type="page"/>
      </w:r>
    </w:p>
    <w:p w:rsidR="009F5D00" w:rsidRDefault="009F5D00" w:rsidP="00373356">
      <w:pPr>
        <w:jc w:val="center"/>
        <w:rPr>
          <w:b/>
          <w:sz w:val="28"/>
        </w:rPr>
      </w:pPr>
    </w:p>
    <w:p w:rsidR="009F5D00" w:rsidRDefault="009F5D00" w:rsidP="00373356">
      <w:pPr>
        <w:jc w:val="center"/>
        <w:rPr>
          <w:b/>
          <w:sz w:val="28"/>
        </w:rPr>
      </w:pPr>
    </w:p>
    <w:p w:rsidR="009F5D00" w:rsidRDefault="009F5D00" w:rsidP="00373356">
      <w:pPr>
        <w:jc w:val="center"/>
        <w:rPr>
          <w:b/>
          <w:sz w:val="28"/>
        </w:rPr>
      </w:pPr>
    </w:p>
    <w:sdt>
      <w:sdtPr>
        <w:rPr>
          <w:b/>
          <w:sz w:val="28"/>
        </w:rPr>
        <w:id w:val="2024436778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:rsidR="0099536F" w:rsidRPr="00373356" w:rsidRDefault="0099536F" w:rsidP="00373356">
          <w:pPr>
            <w:jc w:val="center"/>
            <w:rPr>
              <w:b/>
              <w:sz w:val="28"/>
            </w:rPr>
          </w:pPr>
          <w:r w:rsidRPr="00373356">
            <w:rPr>
              <w:b/>
              <w:sz w:val="28"/>
            </w:rPr>
            <w:t>Table des matières</w:t>
          </w:r>
        </w:p>
        <w:p w:rsidR="000854AE" w:rsidRDefault="0099536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350851" w:history="1">
            <w:r w:rsidR="000854AE" w:rsidRPr="00117E94">
              <w:rPr>
                <w:rStyle w:val="Lienhypertexte"/>
                <w:noProof/>
              </w:rPr>
              <w:t>1</w:t>
            </w:r>
            <w:r w:rsidR="000854AE">
              <w:rPr>
                <w:rFonts w:asciiTheme="minorHAnsi" w:eastAsiaTheme="minorEastAsia" w:hAnsiTheme="minorHAnsi"/>
                <w:noProof/>
              </w:rPr>
              <w:tab/>
            </w:r>
            <w:r w:rsidR="000854AE" w:rsidRPr="00117E94">
              <w:rPr>
                <w:rStyle w:val="Lienhypertexte"/>
                <w:noProof/>
              </w:rPr>
              <w:t>Introduction</w:t>
            </w:r>
            <w:r w:rsidR="000854AE">
              <w:rPr>
                <w:noProof/>
                <w:webHidden/>
              </w:rPr>
              <w:tab/>
            </w:r>
            <w:r w:rsidR="000854AE">
              <w:rPr>
                <w:noProof/>
                <w:webHidden/>
              </w:rPr>
              <w:fldChar w:fldCharType="begin"/>
            </w:r>
            <w:r w:rsidR="000854AE">
              <w:rPr>
                <w:noProof/>
                <w:webHidden/>
              </w:rPr>
              <w:instrText xml:space="preserve"> PAGEREF _Toc534350851 \h </w:instrText>
            </w:r>
            <w:r w:rsidR="000854AE">
              <w:rPr>
                <w:noProof/>
                <w:webHidden/>
              </w:rPr>
            </w:r>
            <w:r w:rsidR="000854AE">
              <w:rPr>
                <w:noProof/>
                <w:webHidden/>
              </w:rPr>
              <w:fldChar w:fldCharType="separate"/>
            </w:r>
            <w:r w:rsidR="000854AE">
              <w:rPr>
                <w:noProof/>
                <w:webHidden/>
              </w:rPr>
              <w:t>1</w:t>
            </w:r>
            <w:r w:rsidR="000854AE">
              <w:rPr>
                <w:noProof/>
                <w:webHidden/>
              </w:rPr>
              <w:fldChar w:fldCharType="end"/>
            </w:r>
          </w:hyperlink>
        </w:p>
        <w:p w:rsidR="000854AE" w:rsidRDefault="005F74B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534350852" w:history="1">
            <w:r w:rsidR="000854AE" w:rsidRPr="00117E94">
              <w:rPr>
                <w:rStyle w:val="Lienhypertexte"/>
                <w:noProof/>
              </w:rPr>
              <w:t>2</w:t>
            </w:r>
            <w:r w:rsidR="000854AE">
              <w:rPr>
                <w:rFonts w:asciiTheme="minorHAnsi" w:eastAsiaTheme="minorEastAsia" w:hAnsiTheme="minorHAnsi"/>
                <w:noProof/>
              </w:rPr>
              <w:tab/>
            </w:r>
            <w:r w:rsidR="000854AE" w:rsidRPr="00117E94">
              <w:rPr>
                <w:rStyle w:val="Lienhypertexte"/>
                <w:noProof/>
              </w:rPr>
              <w:t>Le style</w:t>
            </w:r>
            <w:r w:rsidR="000854AE">
              <w:rPr>
                <w:noProof/>
                <w:webHidden/>
              </w:rPr>
              <w:tab/>
            </w:r>
            <w:r w:rsidR="000854AE">
              <w:rPr>
                <w:noProof/>
                <w:webHidden/>
              </w:rPr>
              <w:fldChar w:fldCharType="begin"/>
            </w:r>
            <w:r w:rsidR="000854AE">
              <w:rPr>
                <w:noProof/>
                <w:webHidden/>
              </w:rPr>
              <w:instrText xml:space="preserve"> PAGEREF _Toc534350852 \h </w:instrText>
            </w:r>
            <w:r w:rsidR="000854AE">
              <w:rPr>
                <w:noProof/>
                <w:webHidden/>
              </w:rPr>
            </w:r>
            <w:r w:rsidR="000854AE">
              <w:rPr>
                <w:noProof/>
                <w:webHidden/>
              </w:rPr>
              <w:fldChar w:fldCharType="separate"/>
            </w:r>
            <w:r w:rsidR="000854AE">
              <w:rPr>
                <w:noProof/>
                <w:webHidden/>
              </w:rPr>
              <w:t>1</w:t>
            </w:r>
            <w:r w:rsidR="000854AE">
              <w:rPr>
                <w:noProof/>
                <w:webHidden/>
              </w:rPr>
              <w:fldChar w:fldCharType="end"/>
            </w:r>
          </w:hyperlink>
        </w:p>
        <w:p w:rsidR="000854AE" w:rsidRDefault="005F74B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534350853" w:history="1">
            <w:r w:rsidR="000854AE" w:rsidRPr="00117E94">
              <w:rPr>
                <w:rStyle w:val="Lienhypertexte"/>
                <w:noProof/>
              </w:rPr>
              <w:t>3</w:t>
            </w:r>
            <w:r w:rsidR="000854AE">
              <w:rPr>
                <w:rFonts w:asciiTheme="minorHAnsi" w:eastAsiaTheme="minorEastAsia" w:hAnsiTheme="minorHAnsi"/>
                <w:noProof/>
              </w:rPr>
              <w:tab/>
            </w:r>
            <w:r w:rsidR="000854AE" w:rsidRPr="00117E94">
              <w:rPr>
                <w:rStyle w:val="Lienhypertexte"/>
                <w:noProof/>
              </w:rPr>
              <w:t>Les éléments du mémoire</w:t>
            </w:r>
            <w:r w:rsidR="000854AE">
              <w:rPr>
                <w:noProof/>
                <w:webHidden/>
              </w:rPr>
              <w:tab/>
            </w:r>
            <w:r w:rsidR="000854AE">
              <w:rPr>
                <w:noProof/>
                <w:webHidden/>
              </w:rPr>
              <w:fldChar w:fldCharType="begin"/>
            </w:r>
            <w:r w:rsidR="000854AE">
              <w:rPr>
                <w:noProof/>
                <w:webHidden/>
              </w:rPr>
              <w:instrText xml:space="preserve"> PAGEREF _Toc534350853 \h </w:instrText>
            </w:r>
            <w:r w:rsidR="000854AE">
              <w:rPr>
                <w:noProof/>
                <w:webHidden/>
              </w:rPr>
            </w:r>
            <w:r w:rsidR="000854AE">
              <w:rPr>
                <w:noProof/>
                <w:webHidden/>
              </w:rPr>
              <w:fldChar w:fldCharType="separate"/>
            </w:r>
            <w:r w:rsidR="000854AE">
              <w:rPr>
                <w:noProof/>
                <w:webHidden/>
              </w:rPr>
              <w:t>1</w:t>
            </w:r>
            <w:r w:rsidR="000854AE">
              <w:rPr>
                <w:noProof/>
                <w:webHidden/>
              </w:rPr>
              <w:fldChar w:fldCharType="end"/>
            </w:r>
          </w:hyperlink>
        </w:p>
        <w:p w:rsidR="000854AE" w:rsidRDefault="005F74B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534350854" w:history="1">
            <w:r w:rsidR="000854AE" w:rsidRPr="00117E94">
              <w:rPr>
                <w:rStyle w:val="Lienhypertexte"/>
                <w:noProof/>
              </w:rPr>
              <w:t>3.1</w:t>
            </w:r>
            <w:r w:rsidR="000854AE">
              <w:rPr>
                <w:rFonts w:asciiTheme="minorHAnsi" w:eastAsiaTheme="minorEastAsia" w:hAnsiTheme="minorHAnsi"/>
                <w:noProof/>
              </w:rPr>
              <w:tab/>
            </w:r>
            <w:r w:rsidR="000854AE" w:rsidRPr="00117E94">
              <w:rPr>
                <w:rStyle w:val="Lienhypertexte"/>
                <w:noProof/>
              </w:rPr>
              <w:t>Page de garde</w:t>
            </w:r>
            <w:r w:rsidR="000854AE">
              <w:rPr>
                <w:noProof/>
                <w:webHidden/>
              </w:rPr>
              <w:tab/>
            </w:r>
            <w:r w:rsidR="000854AE">
              <w:rPr>
                <w:noProof/>
                <w:webHidden/>
              </w:rPr>
              <w:fldChar w:fldCharType="begin"/>
            </w:r>
            <w:r w:rsidR="000854AE">
              <w:rPr>
                <w:noProof/>
                <w:webHidden/>
              </w:rPr>
              <w:instrText xml:space="preserve"> PAGEREF _Toc534350854 \h </w:instrText>
            </w:r>
            <w:r w:rsidR="000854AE">
              <w:rPr>
                <w:noProof/>
                <w:webHidden/>
              </w:rPr>
            </w:r>
            <w:r w:rsidR="000854AE">
              <w:rPr>
                <w:noProof/>
                <w:webHidden/>
              </w:rPr>
              <w:fldChar w:fldCharType="separate"/>
            </w:r>
            <w:r w:rsidR="000854AE">
              <w:rPr>
                <w:noProof/>
                <w:webHidden/>
              </w:rPr>
              <w:t>1</w:t>
            </w:r>
            <w:r w:rsidR="000854AE">
              <w:rPr>
                <w:noProof/>
                <w:webHidden/>
              </w:rPr>
              <w:fldChar w:fldCharType="end"/>
            </w:r>
          </w:hyperlink>
        </w:p>
        <w:p w:rsidR="000854AE" w:rsidRDefault="005F74B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534350855" w:history="1">
            <w:r w:rsidR="000854AE" w:rsidRPr="00117E94">
              <w:rPr>
                <w:rStyle w:val="Lienhypertexte"/>
                <w:noProof/>
              </w:rPr>
              <w:t>3.2</w:t>
            </w:r>
            <w:r w:rsidR="000854AE">
              <w:rPr>
                <w:rFonts w:asciiTheme="minorHAnsi" w:eastAsiaTheme="minorEastAsia" w:hAnsiTheme="minorHAnsi"/>
                <w:noProof/>
              </w:rPr>
              <w:tab/>
            </w:r>
            <w:r w:rsidR="000854AE" w:rsidRPr="00117E94">
              <w:rPr>
                <w:rStyle w:val="Lienhypertexte"/>
                <w:noProof/>
              </w:rPr>
              <w:t>Table des matières</w:t>
            </w:r>
            <w:r w:rsidR="000854AE">
              <w:rPr>
                <w:noProof/>
                <w:webHidden/>
              </w:rPr>
              <w:tab/>
            </w:r>
            <w:r w:rsidR="000854AE">
              <w:rPr>
                <w:noProof/>
                <w:webHidden/>
              </w:rPr>
              <w:fldChar w:fldCharType="begin"/>
            </w:r>
            <w:r w:rsidR="000854AE">
              <w:rPr>
                <w:noProof/>
                <w:webHidden/>
              </w:rPr>
              <w:instrText xml:space="preserve"> PAGEREF _Toc534350855 \h </w:instrText>
            </w:r>
            <w:r w:rsidR="000854AE">
              <w:rPr>
                <w:noProof/>
                <w:webHidden/>
              </w:rPr>
            </w:r>
            <w:r w:rsidR="000854AE">
              <w:rPr>
                <w:noProof/>
                <w:webHidden/>
              </w:rPr>
              <w:fldChar w:fldCharType="separate"/>
            </w:r>
            <w:r w:rsidR="000854AE">
              <w:rPr>
                <w:noProof/>
                <w:webHidden/>
              </w:rPr>
              <w:t>1</w:t>
            </w:r>
            <w:r w:rsidR="000854AE">
              <w:rPr>
                <w:noProof/>
                <w:webHidden/>
              </w:rPr>
              <w:fldChar w:fldCharType="end"/>
            </w:r>
          </w:hyperlink>
        </w:p>
        <w:p w:rsidR="000854AE" w:rsidRDefault="005F74B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534350856" w:history="1">
            <w:r w:rsidR="000854AE" w:rsidRPr="00117E94">
              <w:rPr>
                <w:rStyle w:val="Lienhypertexte"/>
                <w:noProof/>
              </w:rPr>
              <w:t>3.3</w:t>
            </w:r>
            <w:r w:rsidR="000854AE">
              <w:rPr>
                <w:rFonts w:asciiTheme="minorHAnsi" w:eastAsiaTheme="minorEastAsia" w:hAnsiTheme="minorHAnsi"/>
                <w:noProof/>
              </w:rPr>
              <w:tab/>
            </w:r>
            <w:r w:rsidR="000854AE" w:rsidRPr="00117E94">
              <w:rPr>
                <w:rStyle w:val="Lienhypertexte"/>
                <w:noProof/>
              </w:rPr>
              <w:t>Figures</w:t>
            </w:r>
            <w:r w:rsidR="000854AE">
              <w:rPr>
                <w:noProof/>
                <w:webHidden/>
              </w:rPr>
              <w:tab/>
            </w:r>
            <w:r w:rsidR="000854AE">
              <w:rPr>
                <w:noProof/>
                <w:webHidden/>
              </w:rPr>
              <w:fldChar w:fldCharType="begin"/>
            </w:r>
            <w:r w:rsidR="000854AE">
              <w:rPr>
                <w:noProof/>
                <w:webHidden/>
              </w:rPr>
              <w:instrText xml:space="preserve"> PAGEREF _Toc534350856 \h </w:instrText>
            </w:r>
            <w:r w:rsidR="000854AE">
              <w:rPr>
                <w:noProof/>
                <w:webHidden/>
              </w:rPr>
            </w:r>
            <w:r w:rsidR="000854AE">
              <w:rPr>
                <w:noProof/>
                <w:webHidden/>
              </w:rPr>
              <w:fldChar w:fldCharType="separate"/>
            </w:r>
            <w:r w:rsidR="000854AE">
              <w:rPr>
                <w:noProof/>
                <w:webHidden/>
              </w:rPr>
              <w:t>1</w:t>
            </w:r>
            <w:r w:rsidR="000854AE">
              <w:rPr>
                <w:noProof/>
                <w:webHidden/>
              </w:rPr>
              <w:fldChar w:fldCharType="end"/>
            </w:r>
          </w:hyperlink>
        </w:p>
        <w:p w:rsidR="000854AE" w:rsidRDefault="005F74B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534350857" w:history="1">
            <w:r w:rsidR="000854AE" w:rsidRPr="00117E94">
              <w:rPr>
                <w:rStyle w:val="Lienhypertexte"/>
                <w:noProof/>
              </w:rPr>
              <w:t>3.4</w:t>
            </w:r>
            <w:r w:rsidR="000854AE">
              <w:rPr>
                <w:rFonts w:asciiTheme="minorHAnsi" w:eastAsiaTheme="minorEastAsia" w:hAnsiTheme="minorHAnsi"/>
                <w:noProof/>
              </w:rPr>
              <w:tab/>
            </w:r>
            <w:r w:rsidR="000854AE" w:rsidRPr="00117E94">
              <w:rPr>
                <w:rStyle w:val="Lienhypertexte"/>
                <w:noProof/>
              </w:rPr>
              <w:t>Tableaux</w:t>
            </w:r>
            <w:r w:rsidR="000854AE">
              <w:rPr>
                <w:noProof/>
                <w:webHidden/>
              </w:rPr>
              <w:tab/>
            </w:r>
            <w:r w:rsidR="000854AE">
              <w:rPr>
                <w:noProof/>
                <w:webHidden/>
              </w:rPr>
              <w:fldChar w:fldCharType="begin"/>
            </w:r>
            <w:r w:rsidR="000854AE">
              <w:rPr>
                <w:noProof/>
                <w:webHidden/>
              </w:rPr>
              <w:instrText xml:space="preserve"> PAGEREF _Toc534350857 \h </w:instrText>
            </w:r>
            <w:r w:rsidR="000854AE">
              <w:rPr>
                <w:noProof/>
                <w:webHidden/>
              </w:rPr>
            </w:r>
            <w:r w:rsidR="000854AE">
              <w:rPr>
                <w:noProof/>
                <w:webHidden/>
              </w:rPr>
              <w:fldChar w:fldCharType="separate"/>
            </w:r>
            <w:r w:rsidR="000854AE">
              <w:rPr>
                <w:noProof/>
                <w:webHidden/>
              </w:rPr>
              <w:t>2</w:t>
            </w:r>
            <w:r w:rsidR="000854AE">
              <w:rPr>
                <w:noProof/>
                <w:webHidden/>
              </w:rPr>
              <w:fldChar w:fldCharType="end"/>
            </w:r>
          </w:hyperlink>
        </w:p>
        <w:p w:rsidR="000854AE" w:rsidRDefault="005F74B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534350858" w:history="1">
            <w:r w:rsidR="000854AE" w:rsidRPr="00117E94">
              <w:rPr>
                <w:rStyle w:val="Lienhypertexte"/>
                <w:noProof/>
              </w:rPr>
              <w:t>3.5</w:t>
            </w:r>
            <w:r w:rsidR="000854AE">
              <w:rPr>
                <w:rFonts w:asciiTheme="minorHAnsi" w:eastAsiaTheme="minorEastAsia" w:hAnsiTheme="minorHAnsi"/>
                <w:noProof/>
              </w:rPr>
              <w:tab/>
            </w:r>
            <w:r w:rsidR="000854AE" w:rsidRPr="00117E94">
              <w:rPr>
                <w:rStyle w:val="Lienhypertexte"/>
                <w:noProof/>
              </w:rPr>
              <w:t>Citations</w:t>
            </w:r>
            <w:r w:rsidR="000854AE">
              <w:rPr>
                <w:noProof/>
                <w:webHidden/>
              </w:rPr>
              <w:tab/>
            </w:r>
            <w:r w:rsidR="000854AE">
              <w:rPr>
                <w:noProof/>
                <w:webHidden/>
              </w:rPr>
              <w:fldChar w:fldCharType="begin"/>
            </w:r>
            <w:r w:rsidR="000854AE">
              <w:rPr>
                <w:noProof/>
                <w:webHidden/>
              </w:rPr>
              <w:instrText xml:space="preserve"> PAGEREF _Toc534350858 \h </w:instrText>
            </w:r>
            <w:r w:rsidR="000854AE">
              <w:rPr>
                <w:noProof/>
                <w:webHidden/>
              </w:rPr>
            </w:r>
            <w:r w:rsidR="000854AE">
              <w:rPr>
                <w:noProof/>
                <w:webHidden/>
              </w:rPr>
              <w:fldChar w:fldCharType="separate"/>
            </w:r>
            <w:r w:rsidR="000854AE">
              <w:rPr>
                <w:noProof/>
                <w:webHidden/>
              </w:rPr>
              <w:t>2</w:t>
            </w:r>
            <w:r w:rsidR="000854AE">
              <w:rPr>
                <w:noProof/>
                <w:webHidden/>
              </w:rPr>
              <w:fldChar w:fldCharType="end"/>
            </w:r>
          </w:hyperlink>
        </w:p>
        <w:p w:rsidR="000854AE" w:rsidRDefault="005F74B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534350859" w:history="1">
            <w:r w:rsidR="000854AE" w:rsidRPr="00117E94">
              <w:rPr>
                <w:rStyle w:val="Lienhypertexte"/>
                <w:noProof/>
              </w:rPr>
              <w:t>4</w:t>
            </w:r>
            <w:r w:rsidR="000854AE">
              <w:rPr>
                <w:rFonts w:asciiTheme="minorHAnsi" w:eastAsiaTheme="minorEastAsia" w:hAnsiTheme="minorHAnsi"/>
                <w:noProof/>
              </w:rPr>
              <w:tab/>
            </w:r>
            <w:r w:rsidR="000854AE" w:rsidRPr="00117E94">
              <w:rPr>
                <w:rStyle w:val="Lienhypertexte"/>
                <w:noProof/>
              </w:rPr>
              <w:t>Les chapitres du mémoire</w:t>
            </w:r>
            <w:r w:rsidR="000854AE">
              <w:rPr>
                <w:noProof/>
                <w:webHidden/>
              </w:rPr>
              <w:tab/>
            </w:r>
            <w:r w:rsidR="000854AE">
              <w:rPr>
                <w:noProof/>
                <w:webHidden/>
              </w:rPr>
              <w:fldChar w:fldCharType="begin"/>
            </w:r>
            <w:r w:rsidR="000854AE">
              <w:rPr>
                <w:noProof/>
                <w:webHidden/>
              </w:rPr>
              <w:instrText xml:space="preserve"> PAGEREF _Toc534350859 \h </w:instrText>
            </w:r>
            <w:r w:rsidR="000854AE">
              <w:rPr>
                <w:noProof/>
                <w:webHidden/>
              </w:rPr>
            </w:r>
            <w:r w:rsidR="000854AE">
              <w:rPr>
                <w:noProof/>
                <w:webHidden/>
              </w:rPr>
              <w:fldChar w:fldCharType="separate"/>
            </w:r>
            <w:r w:rsidR="000854AE">
              <w:rPr>
                <w:noProof/>
                <w:webHidden/>
              </w:rPr>
              <w:t>2</w:t>
            </w:r>
            <w:r w:rsidR="000854AE">
              <w:rPr>
                <w:noProof/>
                <w:webHidden/>
              </w:rPr>
              <w:fldChar w:fldCharType="end"/>
            </w:r>
          </w:hyperlink>
        </w:p>
        <w:p w:rsidR="000854AE" w:rsidRDefault="005F74B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534350860" w:history="1">
            <w:r w:rsidR="000854AE" w:rsidRPr="00117E94">
              <w:rPr>
                <w:rStyle w:val="Lienhypertexte"/>
                <w:noProof/>
              </w:rPr>
              <w:t>5</w:t>
            </w:r>
            <w:r w:rsidR="000854AE">
              <w:rPr>
                <w:rFonts w:asciiTheme="minorHAnsi" w:eastAsiaTheme="minorEastAsia" w:hAnsiTheme="minorHAnsi"/>
                <w:noProof/>
              </w:rPr>
              <w:tab/>
            </w:r>
            <w:r w:rsidR="000854AE" w:rsidRPr="00117E94">
              <w:rPr>
                <w:rStyle w:val="Lienhypertexte"/>
                <w:noProof/>
              </w:rPr>
              <w:t>Références</w:t>
            </w:r>
            <w:r w:rsidR="000854AE">
              <w:rPr>
                <w:noProof/>
                <w:webHidden/>
              </w:rPr>
              <w:tab/>
            </w:r>
            <w:r w:rsidR="000854AE">
              <w:rPr>
                <w:noProof/>
                <w:webHidden/>
              </w:rPr>
              <w:fldChar w:fldCharType="begin"/>
            </w:r>
            <w:r w:rsidR="000854AE">
              <w:rPr>
                <w:noProof/>
                <w:webHidden/>
              </w:rPr>
              <w:instrText xml:space="preserve"> PAGEREF _Toc534350860 \h </w:instrText>
            </w:r>
            <w:r w:rsidR="000854AE">
              <w:rPr>
                <w:noProof/>
                <w:webHidden/>
              </w:rPr>
            </w:r>
            <w:r w:rsidR="000854AE">
              <w:rPr>
                <w:noProof/>
                <w:webHidden/>
              </w:rPr>
              <w:fldChar w:fldCharType="separate"/>
            </w:r>
            <w:r w:rsidR="000854AE">
              <w:rPr>
                <w:noProof/>
                <w:webHidden/>
              </w:rPr>
              <w:t>2</w:t>
            </w:r>
            <w:r w:rsidR="000854AE">
              <w:rPr>
                <w:noProof/>
                <w:webHidden/>
              </w:rPr>
              <w:fldChar w:fldCharType="end"/>
            </w:r>
          </w:hyperlink>
        </w:p>
        <w:p w:rsidR="0099536F" w:rsidRDefault="0099536F">
          <w:r>
            <w:rPr>
              <w:b/>
              <w:bCs/>
            </w:rPr>
            <w:fldChar w:fldCharType="end"/>
          </w:r>
        </w:p>
      </w:sdtContent>
    </w:sdt>
    <w:p w:rsidR="00373356" w:rsidRDefault="00373356">
      <w:pPr>
        <w:spacing w:after="160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sectPr w:rsidR="00373356" w:rsidSect="00586521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9536F" w:rsidRDefault="0099536F" w:rsidP="00C86C8D">
      <w:pPr>
        <w:pStyle w:val="Titre1"/>
      </w:pPr>
      <w:bookmarkStart w:id="0" w:name="_Toc534350851"/>
      <w:r w:rsidRPr="00C86C8D">
        <w:lastRenderedPageBreak/>
        <w:t>Introduction</w:t>
      </w:r>
      <w:bookmarkEnd w:id="0"/>
    </w:p>
    <w:p w:rsidR="006A5B52" w:rsidRDefault="006A5B52" w:rsidP="0099536F">
      <w:r>
        <w:t>Ce manuscrit doit suivre les consignes de la charte graphique de l’université (voir CELENE).</w:t>
      </w:r>
      <w:r w:rsidR="00230C9E">
        <w:t xml:space="preserve"> </w:t>
      </w:r>
      <w:r>
        <w:t xml:space="preserve">Il sera à rendre au format </w:t>
      </w:r>
      <w:r w:rsidRPr="00D53FB4">
        <w:rPr>
          <w:b/>
        </w:rPr>
        <w:t>PDF</w:t>
      </w:r>
      <w:r w:rsidR="00163914">
        <w:t xml:space="preserve"> sous </w:t>
      </w:r>
      <w:r w:rsidR="00163914" w:rsidRPr="00D53FB4">
        <w:rPr>
          <w:b/>
        </w:rPr>
        <w:t>CELENE</w:t>
      </w:r>
      <w:r>
        <w:t>.</w:t>
      </w:r>
      <w:r w:rsidR="00586521">
        <w:t xml:space="preserve"> </w:t>
      </w:r>
      <w:r w:rsidR="00F4279F">
        <w:t>Il</w:t>
      </w:r>
      <w:r w:rsidR="00586521">
        <w:t xml:space="preserve"> doit être composé </w:t>
      </w:r>
      <w:r w:rsidR="00741AB5">
        <w:t>de</w:t>
      </w:r>
      <w:r w:rsidR="00586521">
        <w:t xml:space="preserve"> </w:t>
      </w:r>
      <w:r w:rsidR="00730DB0">
        <w:t>maximum</w:t>
      </w:r>
      <w:r w:rsidR="00586521">
        <w:t xml:space="preserve"> </w:t>
      </w:r>
      <w:r w:rsidR="00730DB0">
        <w:t>20</w:t>
      </w:r>
      <w:r w:rsidR="00586521">
        <w:t xml:space="preserve"> pages</w:t>
      </w:r>
      <w:r w:rsidR="00741AB5">
        <w:t xml:space="preserve"> A4 de l’introduction à la fin de la conclusion</w:t>
      </w:r>
      <w:r w:rsidR="00586521">
        <w:t>. Si besoin</w:t>
      </w:r>
      <w:r w:rsidR="00D53FB4">
        <w:t>,</w:t>
      </w:r>
      <w:r w:rsidR="00586521">
        <w:t xml:space="preserve"> des annexes sont possibles</w:t>
      </w:r>
      <w:r w:rsidR="00741AB5">
        <w:t>.</w:t>
      </w:r>
      <w:r w:rsidR="009F5D00">
        <w:t xml:space="preserve"> Ce document suit les consigne</w:t>
      </w:r>
      <w:r w:rsidR="00163914">
        <w:t>s</w:t>
      </w:r>
      <w:r w:rsidR="009F5D00">
        <w:t>, vous pouvez donc le reprendre et le modifier.</w:t>
      </w:r>
    </w:p>
    <w:p w:rsidR="00230C9E" w:rsidRDefault="00EE2140" w:rsidP="00C86C8D">
      <w:pPr>
        <w:pStyle w:val="Titre1"/>
      </w:pPr>
      <w:bookmarkStart w:id="1" w:name="_Toc534350852"/>
      <w:r>
        <w:t>Le</w:t>
      </w:r>
      <w:r w:rsidR="00230C9E">
        <w:t xml:space="preserve"> style</w:t>
      </w:r>
      <w:bookmarkEnd w:id="1"/>
    </w:p>
    <w:p w:rsidR="00741AB5" w:rsidRDefault="00741AB5" w:rsidP="00EE2140">
      <w:r>
        <w:t xml:space="preserve">Les </w:t>
      </w:r>
      <w:r w:rsidRPr="00F0586B">
        <w:rPr>
          <w:b/>
        </w:rPr>
        <w:t>marges</w:t>
      </w:r>
      <w:r>
        <w:t xml:space="preserve"> du document </w:t>
      </w:r>
      <w:r w:rsidR="00F0586B">
        <w:t>sont de 2,5 cm des quatre côtés</w:t>
      </w:r>
      <w:r w:rsidR="00AA3892">
        <w:t xml:space="preserve"> (voir </w:t>
      </w:r>
      <w:r w:rsidR="00AA3892">
        <w:fldChar w:fldCharType="begin"/>
      </w:r>
      <w:r w:rsidR="00AA3892">
        <w:instrText xml:space="preserve"> REF _Ref534349072 \h </w:instrText>
      </w:r>
      <w:r w:rsidR="00AA3892">
        <w:fldChar w:fldCharType="separate"/>
      </w:r>
      <w:r w:rsidR="000854AE" w:rsidRPr="00C07194">
        <w:t xml:space="preserve">Tableau </w:t>
      </w:r>
      <w:r w:rsidR="000854AE">
        <w:rPr>
          <w:noProof/>
        </w:rPr>
        <w:t>1</w:t>
      </w:r>
      <w:r w:rsidR="00AA3892">
        <w:fldChar w:fldCharType="end"/>
      </w:r>
      <w:r w:rsidR="00AA3892">
        <w:t>)</w:t>
      </w:r>
      <w:r w:rsidR="00F0586B">
        <w:t>.</w:t>
      </w:r>
    </w:p>
    <w:p w:rsidR="00EE2140" w:rsidRDefault="00EE2140" w:rsidP="00EE2140">
      <w:r>
        <w:t xml:space="preserve">Le </w:t>
      </w:r>
      <w:r w:rsidRPr="00F0586B">
        <w:rPr>
          <w:b/>
        </w:rPr>
        <w:t>texte normal</w:t>
      </w:r>
      <w:r>
        <w:t xml:space="preserve"> est écrit en </w:t>
      </w:r>
      <w:r w:rsidR="00373356">
        <w:t xml:space="preserve">noir </w:t>
      </w:r>
      <w:r>
        <w:t>police « </w:t>
      </w:r>
      <w:proofErr w:type="spellStart"/>
      <w:r>
        <w:t>work</w:t>
      </w:r>
      <w:proofErr w:type="spellEnd"/>
      <w:r>
        <w:t xml:space="preserve"> sans » taille 11 avec un espacement après </w:t>
      </w:r>
      <w:r w:rsidR="00F0586B">
        <w:t xml:space="preserve">le paragraphe </w:t>
      </w:r>
      <w:r>
        <w:t>de 6pt et un interligne de 1,08.</w:t>
      </w:r>
      <w:r w:rsidR="00163914">
        <w:t xml:space="preserve"> Il est justifié.</w:t>
      </w:r>
    </w:p>
    <w:p w:rsidR="00586521" w:rsidRPr="00A2042F" w:rsidRDefault="00586521" w:rsidP="00586521">
      <w:r w:rsidRPr="00A2042F">
        <w:t xml:space="preserve">Les </w:t>
      </w:r>
      <w:r w:rsidRPr="00A2042F">
        <w:rPr>
          <w:b/>
        </w:rPr>
        <w:t>titre</w:t>
      </w:r>
      <w:r w:rsidR="00D53FB4">
        <w:rPr>
          <w:b/>
        </w:rPr>
        <w:t>s</w:t>
      </w:r>
      <w:r w:rsidRPr="00A2042F">
        <w:rPr>
          <w:b/>
        </w:rPr>
        <w:t xml:space="preserve"> des chapitre</w:t>
      </w:r>
      <w:r w:rsidR="00A2042F" w:rsidRPr="00A2042F">
        <w:rPr>
          <w:b/>
        </w:rPr>
        <w:t>s</w:t>
      </w:r>
      <w:r w:rsidR="00741AB5" w:rsidRPr="00A2042F">
        <w:t xml:space="preserve"> </w:t>
      </w:r>
      <w:r w:rsidR="00C86C8D">
        <w:t xml:space="preserve">(Titre 1 pour Word) </w:t>
      </w:r>
      <w:r w:rsidR="00741AB5" w:rsidRPr="00A2042F">
        <w:t>sont numéroté</w:t>
      </w:r>
      <w:r w:rsidR="00AA3892">
        <w:t>s</w:t>
      </w:r>
      <w:r w:rsidR="00741AB5" w:rsidRPr="00A2042F">
        <w:t xml:space="preserve"> de taille 16 avec un espacement avant et après de 12pt.</w:t>
      </w:r>
      <w:r w:rsidR="00F0586B" w:rsidRPr="00A2042F">
        <w:t xml:space="preserve"> la couleur en RVB est 69 165 157 (voir </w:t>
      </w:r>
      <w:r w:rsidR="00F0586B" w:rsidRPr="00A2042F">
        <w:fldChar w:fldCharType="begin"/>
      </w:r>
      <w:r w:rsidR="00F0586B" w:rsidRPr="00A2042F">
        <w:instrText xml:space="preserve"> REF _Ref534346909 \h </w:instrText>
      </w:r>
      <w:r w:rsidR="00A2042F">
        <w:instrText xml:space="preserve"> \* MERGEFORMAT </w:instrText>
      </w:r>
      <w:r w:rsidR="00F0586B" w:rsidRPr="00A2042F">
        <w:fldChar w:fldCharType="separate"/>
      </w:r>
      <w:r w:rsidR="000854AE" w:rsidRPr="00EE2140">
        <w:t xml:space="preserve">Figure </w:t>
      </w:r>
      <w:r w:rsidR="000854AE">
        <w:rPr>
          <w:noProof/>
        </w:rPr>
        <w:t>1</w:t>
      </w:r>
      <w:r w:rsidR="00F0586B" w:rsidRPr="00A2042F">
        <w:fldChar w:fldCharType="end"/>
      </w:r>
      <w:r w:rsidR="00F0586B" w:rsidRPr="00A2042F">
        <w:t xml:space="preserve"> pour les couleurs) </w:t>
      </w:r>
    </w:p>
    <w:p w:rsidR="00A2042F" w:rsidRDefault="00586521" w:rsidP="00A2042F">
      <w:r w:rsidRPr="00A2042F">
        <w:t xml:space="preserve">Les </w:t>
      </w:r>
      <w:r w:rsidRPr="00A2042F">
        <w:rPr>
          <w:b/>
        </w:rPr>
        <w:t>titre</w:t>
      </w:r>
      <w:r w:rsidR="00D53FB4">
        <w:rPr>
          <w:b/>
        </w:rPr>
        <w:t>s</w:t>
      </w:r>
      <w:r w:rsidRPr="00A2042F">
        <w:rPr>
          <w:b/>
        </w:rPr>
        <w:t xml:space="preserve"> des </w:t>
      </w:r>
      <w:r w:rsidRPr="00C86C8D">
        <w:rPr>
          <w:b/>
        </w:rPr>
        <w:t>section</w:t>
      </w:r>
      <w:r w:rsidR="00A2042F" w:rsidRPr="00C86C8D">
        <w:rPr>
          <w:b/>
        </w:rPr>
        <w:t>s</w:t>
      </w:r>
      <w:r w:rsidR="00C86C8D">
        <w:t xml:space="preserve"> (Titre 2 pour Word) </w:t>
      </w:r>
      <w:r w:rsidR="00A2042F" w:rsidRPr="00A2042F">
        <w:t>sont numéroté</w:t>
      </w:r>
      <w:r w:rsidR="00AA3892">
        <w:t>s</w:t>
      </w:r>
      <w:r w:rsidR="00A2042F" w:rsidRPr="00A2042F">
        <w:t xml:space="preserve"> et de taille 14 avec un espacement avant de 12pt et après de 6pt. la couleur en RVB est 66 74 84 (voir </w:t>
      </w:r>
      <w:r w:rsidR="00A2042F" w:rsidRPr="00A2042F">
        <w:fldChar w:fldCharType="begin"/>
      </w:r>
      <w:r w:rsidR="00A2042F" w:rsidRPr="00A2042F">
        <w:instrText xml:space="preserve"> REF _Ref534346909 \h </w:instrText>
      </w:r>
      <w:r w:rsidR="00A2042F">
        <w:instrText xml:space="preserve"> \* MERGEFORMAT </w:instrText>
      </w:r>
      <w:r w:rsidR="00A2042F" w:rsidRPr="00A2042F">
        <w:fldChar w:fldCharType="separate"/>
      </w:r>
      <w:r w:rsidR="000854AE" w:rsidRPr="00EE2140">
        <w:t xml:space="preserve">Figure </w:t>
      </w:r>
      <w:r w:rsidR="000854AE">
        <w:rPr>
          <w:noProof/>
        </w:rPr>
        <w:t>1</w:t>
      </w:r>
      <w:r w:rsidR="00A2042F" w:rsidRPr="00A2042F">
        <w:fldChar w:fldCharType="end"/>
      </w:r>
      <w:r w:rsidR="00A2042F" w:rsidRPr="00A2042F">
        <w:t xml:space="preserve"> pour les couleurs) </w:t>
      </w:r>
    </w:p>
    <w:p w:rsidR="007D71CB" w:rsidRPr="00A2042F" w:rsidRDefault="007D71CB" w:rsidP="00A2042F">
      <w:r>
        <w:t>Aucun titre ne doit être sur la dernière ligne d’une page.</w:t>
      </w:r>
    </w:p>
    <w:p w:rsidR="00586521" w:rsidRDefault="00A2042F" w:rsidP="00586521">
      <w:r>
        <w:t xml:space="preserve">Un style existe aussi pour les </w:t>
      </w:r>
      <w:r w:rsidRPr="00A2042F">
        <w:rPr>
          <w:b/>
        </w:rPr>
        <w:t>légendes</w:t>
      </w:r>
      <w:r w:rsidR="00C07194">
        <w:t xml:space="preserve"> des figures et des tableaux : italique, 6pt avant et 12pt après.</w:t>
      </w:r>
    </w:p>
    <w:p w:rsidR="0099536F" w:rsidRDefault="00EE2140" w:rsidP="00C86C8D">
      <w:pPr>
        <w:pStyle w:val="Titre1"/>
      </w:pPr>
      <w:bookmarkStart w:id="2" w:name="_Toc534350853"/>
      <w:r>
        <w:t>Les</w:t>
      </w:r>
      <w:r w:rsidR="006A5B52">
        <w:t xml:space="preserve"> éléments du mémoire</w:t>
      </w:r>
      <w:bookmarkEnd w:id="2"/>
    </w:p>
    <w:p w:rsidR="00373356" w:rsidRDefault="00373356" w:rsidP="00C86C8D">
      <w:pPr>
        <w:pStyle w:val="Titre2"/>
      </w:pPr>
      <w:bookmarkStart w:id="3" w:name="_Toc534350854"/>
      <w:r>
        <w:t>Page de garde</w:t>
      </w:r>
      <w:bookmarkEnd w:id="3"/>
    </w:p>
    <w:p w:rsidR="00373356" w:rsidRDefault="00373356" w:rsidP="00373356">
      <w:r>
        <w:t>Vous devez modifie</w:t>
      </w:r>
      <w:r w:rsidR="00163914">
        <w:t>r</w:t>
      </w:r>
      <w:r>
        <w:t xml:space="preserve"> la page de garde pour y inclure :</w:t>
      </w:r>
    </w:p>
    <w:p w:rsidR="00373356" w:rsidRDefault="00F4279F" w:rsidP="00373356">
      <w:pPr>
        <w:pStyle w:val="Paragraphedeliste"/>
        <w:numPr>
          <w:ilvl w:val="0"/>
          <w:numId w:val="35"/>
        </w:numPr>
      </w:pPr>
      <w:r>
        <w:t>Votre</w:t>
      </w:r>
      <w:r w:rsidR="00373356">
        <w:t xml:space="preserve"> titre de mémoire</w:t>
      </w:r>
    </w:p>
    <w:p w:rsidR="00373356" w:rsidRDefault="00F4279F" w:rsidP="00373356">
      <w:pPr>
        <w:pStyle w:val="Paragraphedeliste"/>
        <w:numPr>
          <w:ilvl w:val="0"/>
          <w:numId w:val="35"/>
        </w:numPr>
      </w:pPr>
      <w:r>
        <w:t>Vos</w:t>
      </w:r>
      <w:r w:rsidR="00373356">
        <w:t xml:space="preserve"> noms et prénoms</w:t>
      </w:r>
    </w:p>
    <w:p w:rsidR="00373356" w:rsidRDefault="00F4279F" w:rsidP="00373356">
      <w:pPr>
        <w:pStyle w:val="Paragraphedeliste"/>
        <w:numPr>
          <w:ilvl w:val="0"/>
          <w:numId w:val="35"/>
        </w:numPr>
      </w:pPr>
      <w:r>
        <w:t>Le</w:t>
      </w:r>
      <w:r w:rsidR="00373356">
        <w:t xml:space="preserve"> nom de l’enseignant qui vous encadre</w:t>
      </w:r>
    </w:p>
    <w:p w:rsidR="001247DA" w:rsidRDefault="001247DA" w:rsidP="00373356">
      <w:pPr>
        <w:pStyle w:val="Paragraphedeliste"/>
        <w:numPr>
          <w:ilvl w:val="0"/>
          <w:numId w:val="35"/>
        </w:numPr>
      </w:pPr>
      <w:r>
        <w:t>Votre année de promotion</w:t>
      </w:r>
      <w:bookmarkStart w:id="4" w:name="_GoBack"/>
      <w:bookmarkEnd w:id="4"/>
    </w:p>
    <w:p w:rsidR="00C07194" w:rsidRDefault="00C07194" w:rsidP="00C86C8D">
      <w:pPr>
        <w:pStyle w:val="Titre2"/>
      </w:pPr>
      <w:bookmarkStart w:id="5" w:name="_Toc534350855"/>
      <w:r>
        <w:t>Table des matières</w:t>
      </w:r>
      <w:bookmarkEnd w:id="5"/>
    </w:p>
    <w:p w:rsidR="00C07194" w:rsidRDefault="00C07194" w:rsidP="00C07194">
      <w:r>
        <w:t>Une table des matières est obligatoire. Les traitement</w:t>
      </w:r>
      <w:r w:rsidR="00AA3892">
        <w:t>s</w:t>
      </w:r>
      <w:r>
        <w:t xml:space="preserve"> de texte type Word</w:t>
      </w:r>
      <w:r w:rsidR="00D53FB4">
        <w:t xml:space="preserve"> </w:t>
      </w:r>
      <w:r>
        <w:t>les gère</w:t>
      </w:r>
      <w:r w:rsidR="00D53FB4">
        <w:t>nt</w:t>
      </w:r>
      <w:r>
        <w:t xml:space="preserve"> automatiquement.</w:t>
      </w:r>
    </w:p>
    <w:p w:rsidR="0099536F" w:rsidRDefault="006A5B52" w:rsidP="00C86C8D">
      <w:pPr>
        <w:pStyle w:val="Titre2"/>
      </w:pPr>
      <w:bookmarkStart w:id="6" w:name="_Toc534350856"/>
      <w:r w:rsidRPr="006A5B52">
        <w:t>Figure</w:t>
      </w:r>
      <w:r w:rsidR="000854AE">
        <w:t>s</w:t>
      </w:r>
      <w:bookmarkEnd w:id="6"/>
    </w:p>
    <w:p w:rsidR="006A5B52" w:rsidRPr="006A5B52" w:rsidRDefault="00EE2140" w:rsidP="006A5B52">
      <w:r>
        <w:t>Les</w:t>
      </w:r>
      <w:r w:rsidR="006A5B52">
        <w:t xml:space="preserve"> figures sont centrées et ont obligatoirement une légende</w:t>
      </w:r>
      <w:r w:rsidR="007D71CB">
        <w:t>.</w:t>
      </w:r>
      <w:r w:rsidR="006A5B52">
        <w:t xml:space="preserve"> </w:t>
      </w:r>
      <w:r w:rsidR="007D71CB">
        <w:t>La figure et la légende doivent être sur la même page.</w:t>
      </w:r>
    </w:p>
    <w:p w:rsidR="006A5B52" w:rsidRDefault="006A5B52" w:rsidP="007D71CB">
      <w:pPr>
        <w:keepNext/>
        <w:jc w:val="center"/>
      </w:pPr>
      <w:r w:rsidRPr="006A5B52">
        <w:rPr>
          <w:noProof/>
        </w:rPr>
        <w:lastRenderedPageBreak/>
        <w:drawing>
          <wp:inline distT="0" distB="0" distL="0" distR="0" wp14:anchorId="2B353418" wp14:editId="331C361D">
            <wp:extent cx="1352550" cy="15049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1731"/>
                    <a:stretch/>
                  </pic:blipFill>
                  <pic:spPr bwMode="auto">
                    <a:xfrm>
                      <a:off x="0" y="0"/>
                      <a:ext cx="1352739" cy="150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B52" w:rsidRPr="00EE2140" w:rsidRDefault="00EE2140" w:rsidP="00730DB0">
      <w:pPr>
        <w:pStyle w:val="Lgende"/>
      </w:pPr>
      <w:bookmarkStart w:id="7" w:name="_Ref534346909"/>
      <w:r w:rsidRPr="00EE2140">
        <w:t xml:space="preserve">Figure </w:t>
      </w:r>
      <w:r w:rsidR="005F74B7">
        <w:fldChar w:fldCharType="begin"/>
      </w:r>
      <w:r w:rsidR="005F74B7">
        <w:instrText xml:space="preserve"> SEQ Figure \* ARABIC </w:instrText>
      </w:r>
      <w:r w:rsidR="005F74B7">
        <w:fldChar w:fldCharType="separate"/>
      </w:r>
      <w:r w:rsidR="000854AE">
        <w:rPr>
          <w:noProof/>
        </w:rPr>
        <w:t>1</w:t>
      </w:r>
      <w:r w:rsidR="005F74B7">
        <w:rPr>
          <w:noProof/>
        </w:rPr>
        <w:fldChar w:fldCharType="end"/>
      </w:r>
      <w:bookmarkEnd w:id="7"/>
      <w:r w:rsidRPr="00EE2140">
        <w:t xml:space="preserve"> </w:t>
      </w:r>
      <w:bookmarkStart w:id="8" w:name="_Ref534346919"/>
      <w:r w:rsidRPr="00EE2140">
        <w:t>: les deux couleurs de la charte graphique de l’université au format RVB</w:t>
      </w:r>
      <w:bookmarkEnd w:id="8"/>
    </w:p>
    <w:p w:rsidR="006A5B52" w:rsidRPr="00AA3892" w:rsidRDefault="00AA3892" w:rsidP="00C86C8D">
      <w:pPr>
        <w:pStyle w:val="Titre2"/>
      </w:pPr>
      <w:bookmarkStart w:id="9" w:name="_Toc534350857"/>
      <w:r w:rsidRPr="00AA3892">
        <w:t>Tableau</w:t>
      </w:r>
      <w:r w:rsidR="000854AE">
        <w:t>x</w:t>
      </w:r>
      <w:bookmarkEnd w:id="9"/>
    </w:p>
    <w:p w:rsidR="00AA3892" w:rsidRPr="00AA3892" w:rsidRDefault="00AA3892" w:rsidP="00AA3892">
      <w:r w:rsidRPr="00AA3892">
        <w:t>Les tableaux ont obligatoirement une légende et doivent être décrit</w:t>
      </w:r>
      <w:r w:rsidR="00D53FB4">
        <w:t>s</w:t>
      </w:r>
      <w:r w:rsidRPr="00AA3892">
        <w:t xml:space="preserve"> dans le tex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C07194" w:rsidRPr="00C07194" w:rsidTr="00230C9E">
        <w:tc>
          <w:tcPr>
            <w:tcW w:w="3020" w:type="dxa"/>
          </w:tcPr>
          <w:p w:rsidR="00C07194" w:rsidRPr="00C07194" w:rsidRDefault="00C07194" w:rsidP="006A5B52">
            <w:pPr>
              <w:rPr>
                <w:b/>
              </w:rPr>
            </w:pPr>
            <w:r w:rsidRPr="00C07194">
              <w:rPr>
                <w:b/>
              </w:rPr>
              <w:t>Marge</w:t>
            </w:r>
          </w:p>
        </w:tc>
        <w:tc>
          <w:tcPr>
            <w:tcW w:w="3021" w:type="dxa"/>
          </w:tcPr>
          <w:p w:rsidR="00C07194" w:rsidRPr="00C07194" w:rsidRDefault="00C07194" w:rsidP="006A5B52">
            <w:pPr>
              <w:rPr>
                <w:b/>
              </w:rPr>
            </w:pPr>
            <w:r w:rsidRPr="00C07194">
              <w:rPr>
                <w:b/>
              </w:rPr>
              <w:t>cm</w:t>
            </w:r>
          </w:p>
        </w:tc>
      </w:tr>
      <w:tr w:rsidR="00C07194" w:rsidTr="00230C9E">
        <w:tc>
          <w:tcPr>
            <w:tcW w:w="3020" w:type="dxa"/>
          </w:tcPr>
          <w:p w:rsidR="00C07194" w:rsidRDefault="00C07194" w:rsidP="006A5B52">
            <w:r>
              <w:t>haut</w:t>
            </w:r>
          </w:p>
        </w:tc>
        <w:tc>
          <w:tcPr>
            <w:tcW w:w="3021" w:type="dxa"/>
          </w:tcPr>
          <w:p w:rsidR="00C07194" w:rsidRDefault="00C07194" w:rsidP="006A5B52">
            <w:r>
              <w:t>2,5 cm</w:t>
            </w:r>
          </w:p>
        </w:tc>
      </w:tr>
      <w:tr w:rsidR="00C07194" w:rsidTr="00230C9E">
        <w:tc>
          <w:tcPr>
            <w:tcW w:w="3020" w:type="dxa"/>
          </w:tcPr>
          <w:p w:rsidR="00C07194" w:rsidRDefault="00C07194" w:rsidP="006A5B52">
            <w:r>
              <w:t>Bas</w:t>
            </w:r>
          </w:p>
        </w:tc>
        <w:tc>
          <w:tcPr>
            <w:tcW w:w="3021" w:type="dxa"/>
          </w:tcPr>
          <w:p w:rsidR="00C07194" w:rsidRDefault="00C07194" w:rsidP="006A5B52">
            <w:r>
              <w:t>2,5 cm</w:t>
            </w:r>
          </w:p>
        </w:tc>
      </w:tr>
      <w:tr w:rsidR="00C07194" w:rsidTr="00230C9E">
        <w:tc>
          <w:tcPr>
            <w:tcW w:w="3020" w:type="dxa"/>
          </w:tcPr>
          <w:p w:rsidR="00C07194" w:rsidRDefault="00C07194" w:rsidP="006A5B52">
            <w:r>
              <w:t>Gauche</w:t>
            </w:r>
          </w:p>
        </w:tc>
        <w:tc>
          <w:tcPr>
            <w:tcW w:w="3021" w:type="dxa"/>
          </w:tcPr>
          <w:p w:rsidR="00C07194" w:rsidRDefault="00C07194" w:rsidP="006A5B52">
            <w:r>
              <w:t>2,5 cm</w:t>
            </w:r>
          </w:p>
        </w:tc>
      </w:tr>
      <w:tr w:rsidR="00C07194" w:rsidTr="00230C9E">
        <w:tc>
          <w:tcPr>
            <w:tcW w:w="3020" w:type="dxa"/>
          </w:tcPr>
          <w:p w:rsidR="00C07194" w:rsidRDefault="00C07194" w:rsidP="006A5B52">
            <w:r>
              <w:t xml:space="preserve">Droite </w:t>
            </w:r>
          </w:p>
        </w:tc>
        <w:tc>
          <w:tcPr>
            <w:tcW w:w="3021" w:type="dxa"/>
          </w:tcPr>
          <w:p w:rsidR="00C07194" w:rsidRDefault="00C07194" w:rsidP="006A5B52">
            <w:r>
              <w:t>2,5 cm</w:t>
            </w:r>
          </w:p>
        </w:tc>
      </w:tr>
    </w:tbl>
    <w:p w:rsidR="00EE2140" w:rsidRPr="00C07194" w:rsidRDefault="00C07194" w:rsidP="00730DB0">
      <w:pPr>
        <w:pStyle w:val="Lgende"/>
      </w:pPr>
      <w:bookmarkStart w:id="10" w:name="_Ref534349072"/>
      <w:r w:rsidRPr="00C07194">
        <w:t xml:space="preserve">Tableau </w:t>
      </w:r>
      <w:r w:rsidR="005F74B7">
        <w:fldChar w:fldCharType="begin"/>
      </w:r>
      <w:r w:rsidR="005F74B7">
        <w:instrText xml:space="preserve"> SEQ Tableau \* ARABIC </w:instrText>
      </w:r>
      <w:r w:rsidR="005F74B7">
        <w:fldChar w:fldCharType="separate"/>
      </w:r>
      <w:r w:rsidR="000854AE">
        <w:rPr>
          <w:noProof/>
        </w:rPr>
        <w:t>1</w:t>
      </w:r>
      <w:r w:rsidR="005F74B7">
        <w:rPr>
          <w:noProof/>
        </w:rPr>
        <w:fldChar w:fldCharType="end"/>
      </w:r>
      <w:bookmarkEnd w:id="10"/>
      <w:r w:rsidRPr="00C07194">
        <w:t> : tableau des marges du document</w:t>
      </w:r>
    </w:p>
    <w:p w:rsidR="00AA3892" w:rsidRDefault="003A4792" w:rsidP="00AA3892">
      <w:pPr>
        <w:pStyle w:val="Titre2"/>
      </w:pPr>
      <w:bookmarkStart w:id="11" w:name="_Toc534350858"/>
      <w:r>
        <w:t>Citations</w:t>
      </w:r>
      <w:bookmarkEnd w:id="11"/>
    </w:p>
    <w:p w:rsidR="00AA3892" w:rsidRPr="00F4279F" w:rsidRDefault="00AA3892" w:rsidP="00AA3892">
      <w:r>
        <w:t>Les références</w:t>
      </w:r>
      <w:r w:rsidR="003A4792">
        <w:t xml:space="preserve"> des documents cités</w:t>
      </w:r>
      <w:r>
        <w:t xml:space="preserve"> suivent la norme APA (</w:t>
      </w:r>
      <w:r w:rsidRPr="00F4279F">
        <w:t>Ame</w:t>
      </w:r>
      <w:r>
        <w:t xml:space="preserve">rican </w:t>
      </w:r>
      <w:proofErr w:type="spellStart"/>
      <w:r>
        <w:t>Psychological</w:t>
      </w:r>
      <w:proofErr w:type="spellEnd"/>
      <w:r>
        <w:t xml:space="preserve"> Association 2009).</w:t>
      </w:r>
      <w:r w:rsidR="003A4792">
        <w:t xml:space="preserve"> </w:t>
      </w:r>
      <w:r w:rsidR="00D53FB4">
        <w:t>Tous l</w:t>
      </w:r>
      <w:r w:rsidR="003A4792">
        <w:t>es documents doivent être cité</w:t>
      </w:r>
      <w:r w:rsidR="00D53FB4">
        <w:t>s</w:t>
      </w:r>
      <w:r w:rsidR="003A4792">
        <w:t xml:space="preserve"> dans le texte avec comme référence entre parenthèses les noms des auteurs ou de l’organisme suivis de l’année de la publication.</w:t>
      </w:r>
      <w:r w:rsidR="00163914">
        <w:t xml:space="preserve"> Tous les textes provenant d’un document doivent être cité</w:t>
      </w:r>
      <w:r w:rsidR="00D53FB4">
        <w:t>s</w:t>
      </w:r>
      <w:r w:rsidR="00163914">
        <w:t>, sinon c’est un plagiat. Nous disposons d’un logiciel de recherche de plagiat inclu</w:t>
      </w:r>
      <w:r w:rsidR="00D53FB4">
        <w:t>s</w:t>
      </w:r>
      <w:r w:rsidR="00163914">
        <w:t xml:space="preserve"> dans CELENE</w:t>
      </w:r>
      <w:r w:rsidR="00D53FB4">
        <w:t>.</w:t>
      </w:r>
    </w:p>
    <w:p w:rsidR="0099536F" w:rsidRDefault="00AA3892" w:rsidP="00C86C8D">
      <w:pPr>
        <w:pStyle w:val="Titre1"/>
      </w:pPr>
      <w:bookmarkStart w:id="12" w:name="_Toc534350859"/>
      <w:r>
        <w:t>Les c</w:t>
      </w:r>
      <w:r w:rsidR="0099536F">
        <w:t>hapitre</w:t>
      </w:r>
      <w:r>
        <w:t>s</w:t>
      </w:r>
      <w:r w:rsidR="0099536F">
        <w:t xml:space="preserve"> </w:t>
      </w:r>
      <w:r>
        <w:t>du mémoire</w:t>
      </w:r>
      <w:bookmarkEnd w:id="12"/>
    </w:p>
    <w:p w:rsidR="0099536F" w:rsidRPr="0099536F" w:rsidRDefault="00AA3892" w:rsidP="0099536F">
      <w:r>
        <w:t>Il peut y avoir autant de chapitre</w:t>
      </w:r>
      <w:r w:rsidR="00D53FB4">
        <w:t>s</w:t>
      </w:r>
      <w:r>
        <w:t xml:space="preserve"> que nécessaire. Il doit y avoir un chapitre d’introduction et un chapitre de conclusion.</w:t>
      </w:r>
    </w:p>
    <w:p w:rsidR="000A1DC0" w:rsidRDefault="00F4279F" w:rsidP="00C86C8D">
      <w:pPr>
        <w:pStyle w:val="Titre1"/>
      </w:pPr>
      <w:bookmarkStart w:id="13" w:name="_Toc534350860"/>
      <w:r>
        <w:t>Références</w:t>
      </w:r>
      <w:bookmarkEnd w:id="13"/>
    </w:p>
    <w:p w:rsidR="00AA3892" w:rsidRPr="00AA3892" w:rsidRDefault="00AA3892" w:rsidP="00AA3892">
      <w:pPr>
        <w:rPr>
          <w:lang w:val="en-US"/>
        </w:rPr>
      </w:pPr>
      <w:r w:rsidRPr="00AA3892">
        <w:rPr>
          <w:lang w:val="en-US"/>
        </w:rPr>
        <w:t>American Psychological Association</w:t>
      </w:r>
      <w:r>
        <w:rPr>
          <w:lang w:val="en-US"/>
        </w:rPr>
        <w:t xml:space="preserve"> (2009)</w:t>
      </w:r>
      <w:r w:rsidRPr="00AA3892">
        <w:rPr>
          <w:lang w:val="en-US"/>
        </w:rPr>
        <w:t xml:space="preserve"> Manual of the Amer</w:t>
      </w:r>
      <w:r w:rsidR="003A4792">
        <w:rPr>
          <w:lang w:val="en-US"/>
        </w:rPr>
        <w:t xml:space="preserve">ican Psychological Association, 6e edition </w:t>
      </w:r>
    </w:p>
    <w:sectPr w:rsidR="00AA3892" w:rsidRPr="00AA3892" w:rsidSect="003A4792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4B7" w:rsidRDefault="005F74B7" w:rsidP="00DC3559">
      <w:r>
        <w:separator/>
      </w:r>
    </w:p>
  </w:endnote>
  <w:endnote w:type="continuationSeparator" w:id="0">
    <w:p w:rsidR="005F74B7" w:rsidRDefault="005F74B7" w:rsidP="00DC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792" w:rsidRDefault="003A4792">
    <w:pPr>
      <w:pStyle w:val="Pieddepage"/>
      <w:jc w:val="center"/>
    </w:pPr>
  </w:p>
  <w:p w:rsidR="003A4792" w:rsidRDefault="003A47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42F" w:rsidRDefault="00A2042F">
    <w:pPr>
      <w:pStyle w:val="Pieddepage"/>
      <w:jc w:val="center"/>
    </w:pPr>
  </w:p>
  <w:p w:rsidR="00373356" w:rsidRPr="00373356" w:rsidRDefault="00373356" w:rsidP="003733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792" w:rsidRDefault="003A4792" w:rsidP="009F5D00">
    <w:pPr>
      <w:pStyle w:val="En-ttedetabledesmatires"/>
    </w:pPr>
    <w:r>
      <w:fldChar w:fldCharType="begin"/>
    </w:r>
    <w:r>
      <w:instrText>PAGE   \* MERGEFORMAT</w:instrText>
    </w:r>
    <w:r>
      <w:fldChar w:fldCharType="separate"/>
    </w:r>
    <w:r w:rsidR="001247DA">
      <w:rPr>
        <w:noProof/>
      </w:rPr>
      <w:t>2</w:t>
    </w:r>
    <w:r>
      <w:fldChar w:fldCharType="end"/>
    </w:r>
  </w:p>
  <w:p w:rsidR="003A4792" w:rsidRDefault="003A479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835126"/>
      <w:docPartObj>
        <w:docPartGallery w:val="Page Numbers (Bottom of Page)"/>
        <w:docPartUnique/>
      </w:docPartObj>
    </w:sdtPr>
    <w:sdtEndPr/>
    <w:sdtContent>
      <w:p w:rsidR="00A2042F" w:rsidRDefault="00A2042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792">
          <w:rPr>
            <w:noProof/>
          </w:rPr>
          <w:t>1</w:t>
        </w:r>
        <w:r>
          <w:fldChar w:fldCharType="end"/>
        </w:r>
      </w:p>
    </w:sdtContent>
  </w:sdt>
  <w:p w:rsidR="00A2042F" w:rsidRPr="00373356" w:rsidRDefault="00A2042F" w:rsidP="003733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4B7" w:rsidRDefault="005F74B7" w:rsidP="00DC3559">
      <w:r>
        <w:separator/>
      </w:r>
    </w:p>
  </w:footnote>
  <w:footnote w:type="continuationSeparator" w:id="0">
    <w:p w:rsidR="005F74B7" w:rsidRDefault="005F74B7" w:rsidP="00DC3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24B4"/>
    <w:multiLevelType w:val="hybridMultilevel"/>
    <w:tmpl w:val="B240C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7C7E"/>
    <w:multiLevelType w:val="hybridMultilevel"/>
    <w:tmpl w:val="89644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E04"/>
    <w:multiLevelType w:val="hybridMultilevel"/>
    <w:tmpl w:val="3008F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30491"/>
    <w:multiLevelType w:val="hybridMultilevel"/>
    <w:tmpl w:val="9F0E6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5121B"/>
    <w:multiLevelType w:val="hybridMultilevel"/>
    <w:tmpl w:val="B57CF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72F9"/>
    <w:multiLevelType w:val="hybridMultilevel"/>
    <w:tmpl w:val="12DE1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B26A6"/>
    <w:multiLevelType w:val="hybridMultilevel"/>
    <w:tmpl w:val="E97A9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241C0"/>
    <w:multiLevelType w:val="hybridMultilevel"/>
    <w:tmpl w:val="4C70B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E555A"/>
    <w:multiLevelType w:val="hybridMultilevel"/>
    <w:tmpl w:val="E63C489C"/>
    <w:lvl w:ilvl="0" w:tplc="A59CF74C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067C7"/>
    <w:multiLevelType w:val="hybridMultilevel"/>
    <w:tmpl w:val="8EAE3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C4B15"/>
    <w:multiLevelType w:val="hybridMultilevel"/>
    <w:tmpl w:val="6B46D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95B1F"/>
    <w:multiLevelType w:val="hybridMultilevel"/>
    <w:tmpl w:val="109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91651"/>
    <w:multiLevelType w:val="multilevel"/>
    <w:tmpl w:val="9BC4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D77837"/>
    <w:multiLevelType w:val="hybridMultilevel"/>
    <w:tmpl w:val="31424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F5354"/>
    <w:multiLevelType w:val="hybridMultilevel"/>
    <w:tmpl w:val="ED4AC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72AC8"/>
    <w:multiLevelType w:val="hybridMultilevel"/>
    <w:tmpl w:val="F2346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63593"/>
    <w:multiLevelType w:val="hybridMultilevel"/>
    <w:tmpl w:val="030C4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C7E89"/>
    <w:multiLevelType w:val="multilevel"/>
    <w:tmpl w:val="013A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BC448F"/>
    <w:multiLevelType w:val="hybridMultilevel"/>
    <w:tmpl w:val="C51C5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F4B10"/>
    <w:multiLevelType w:val="hybridMultilevel"/>
    <w:tmpl w:val="E9F60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378CA"/>
    <w:multiLevelType w:val="hybridMultilevel"/>
    <w:tmpl w:val="75F6CF60"/>
    <w:lvl w:ilvl="0" w:tplc="41526E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5BCD"/>
    <w:multiLevelType w:val="hybridMultilevel"/>
    <w:tmpl w:val="41502FA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4CA2B8E"/>
    <w:multiLevelType w:val="multilevel"/>
    <w:tmpl w:val="2C0638C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8761894"/>
    <w:multiLevelType w:val="hybridMultilevel"/>
    <w:tmpl w:val="B172D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421FE"/>
    <w:multiLevelType w:val="hybridMultilevel"/>
    <w:tmpl w:val="A41EC6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A6C54"/>
    <w:multiLevelType w:val="hybridMultilevel"/>
    <w:tmpl w:val="3A0E8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91B8C"/>
    <w:multiLevelType w:val="hybridMultilevel"/>
    <w:tmpl w:val="1C707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6048C"/>
    <w:multiLevelType w:val="hybridMultilevel"/>
    <w:tmpl w:val="4490C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F70DD"/>
    <w:multiLevelType w:val="hybridMultilevel"/>
    <w:tmpl w:val="52200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86AC5"/>
    <w:multiLevelType w:val="hybridMultilevel"/>
    <w:tmpl w:val="8FEA9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16817"/>
    <w:multiLevelType w:val="hybridMultilevel"/>
    <w:tmpl w:val="F3B4F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427B2"/>
    <w:multiLevelType w:val="hybridMultilevel"/>
    <w:tmpl w:val="2B248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90FA1"/>
    <w:multiLevelType w:val="hybridMultilevel"/>
    <w:tmpl w:val="9782F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821E4"/>
    <w:multiLevelType w:val="hybridMultilevel"/>
    <w:tmpl w:val="892CC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30629"/>
    <w:multiLevelType w:val="hybridMultilevel"/>
    <w:tmpl w:val="295285C6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1"/>
  </w:num>
  <w:num w:numId="4">
    <w:abstractNumId w:val="26"/>
  </w:num>
  <w:num w:numId="5">
    <w:abstractNumId w:val="9"/>
  </w:num>
  <w:num w:numId="6">
    <w:abstractNumId w:val="10"/>
  </w:num>
  <w:num w:numId="7">
    <w:abstractNumId w:val="15"/>
  </w:num>
  <w:num w:numId="8">
    <w:abstractNumId w:val="18"/>
  </w:num>
  <w:num w:numId="9">
    <w:abstractNumId w:val="25"/>
  </w:num>
  <w:num w:numId="10">
    <w:abstractNumId w:val="12"/>
  </w:num>
  <w:num w:numId="11">
    <w:abstractNumId w:val="3"/>
  </w:num>
  <w:num w:numId="12">
    <w:abstractNumId w:val="19"/>
  </w:num>
  <w:num w:numId="13">
    <w:abstractNumId w:val="20"/>
  </w:num>
  <w:num w:numId="14">
    <w:abstractNumId w:val="1"/>
  </w:num>
  <w:num w:numId="15">
    <w:abstractNumId w:val="16"/>
  </w:num>
  <w:num w:numId="16">
    <w:abstractNumId w:val="13"/>
  </w:num>
  <w:num w:numId="17">
    <w:abstractNumId w:val="32"/>
  </w:num>
  <w:num w:numId="18">
    <w:abstractNumId w:val="29"/>
  </w:num>
  <w:num w:numId="19">
    <w:abstractNumId w:val="28"/>
  </w:num>
  <w:num w:numId="20">
    <w:abstractNumId w:val="31"/>
  </w:num>
  <w:num w:numId="21">
    <w:abstractNumId w:val="24"/>
  </w:num>
  <w:num w:numId="22">
    <w:abstractNumId w:val="6"/>
  </w:num>
  <w:num w:numId="23">
    <w:abstractNumId w:val="5"/>
  </w:num>
  <w:num w:numId="24">
    <w:abstractNumId w:val="8"/>
  </w:num>
  <w:num w:numId="25">
    <w:abstractNumId w:val="34"/>
  </w:num>
  <w:num w:numId="26">
    <w:abstractNumId w:val="2"/>
  </w:num>
  <w:num w:numId="27">
    <w:abstractNumId w:val="30"/>
  </w:num>
  <w:num w:numId="28">
    <w:abstractNumId w:val="23"/>
  </w:num>
  <w:num w:numId="29">
    <w:abstractNumId w:val="4"/>
  </w:num>
  <w:num w:numId="30">
    <w:abstractNumId w:val="14"/>
  </w:num>
  <w:num w:numId="31">
    <w:abstractNumId w:val="33"/>
  </w:num>
  <w:num w:numId="32">
    <w:abstractNumId w:val="27"/>
  </w:num>
  <w:num w:numId="33">
    <w:abstractNumId w:val="17"/>
  </w:num>
  <w:num w:numId="34">
    <w:abstractNumId w:val="2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CA"/>
    <w:rsid w:val="0000528A"/>
    <w:rsid w:val="00016556"/>
    <w:rsid w:val="00020366"/>
    <w:rsid w:val="00024DDA"/>
    <w:rsid w:val="00042291"/>
    <w:rsid w:val="00060C21"/>
    <w:rsid w:val="00061B81"/>
    <w:rsid w:val="000628AE"/>
    <w:rsid w:val="00064547"/>
    <w:rsid w:val="00064A40"/>
    <w:rsid w:val="0006622F"/>
    <w:rsid w:val="000673C8"/>
    <w:rsid w:val="000770ED"/>
    <w:rsid w:val="00077B66"/>
    <w:rsid w:val="000854AE"/>
    <w:rsid w:val="00085BC2"/>
    <w:rsid w:val="00090447"/>
    <w:rsid w:val="00091797"/>
    <w:rsid w:val="0009676D"/>
    <w:rsid w:val="000A07A1"/>
    <w:rsid w:val="000A1D77"/>
    <w:rsid w:val="000A1DC0"/>
    <w:rsid w:val="000B0A6A"/>
    <w:rsid w:val="000B2073"/>
    <w:rsid w:val="000B4AB4"/>
    <w:rsid w:val="000D5C5E"/>
    <w:rsid w:val="000D68F2"/>
    <w:rsid w:val="000E42F9"/>
    <w:rsid w:val="000E7059"/>
    <w:rsid w:val="001064FD"/>
    <w:rsid w:val="0011786A"/>
    <w:rsid w:val="00122E2D"/>
    <w:rsid w:val="001247DA"/>
    <w:rsid w:val="00125026"/>
    <w:rsid w:val="00130B5E"/>
    <w:rsid w:val="0013158B"/>
    <w:rsid w:val="00133D10"/>
    <w:rsid w:val="00134F6D"/>
    <w:rsid w:val="00144994"/>
    <w:rsid w:val="00144F1C"/>
    <w:rsid w:val="00144FE1"/>
    <w:rsid w:val="001469EE"/>
    <w:rsid w:val="00147796"/>
    <w:rsid w:val="0015194B"/>
    <w:rsid w:val="0016152B"/>
    <w:rsid w:val="00163914"/>
    <w:rsid w:val="00164FE3"/>
    <w:rsid w:val="00165B9B"/>
    <w:rsid w:val="00176211"/>
    <w:rsid w:val="00177CF3"/>
    <w:rsid w:val="00177DE5"/>
    <w:rsid w:val="00183057"/>
    <w:rsid w:val="00185FF5"/>
    <w:rsid w:val="00193D28"/>
    <w:rsid w:val="00194B96"/>
    <w:rsid w:val="0019732F"/>
    <w:rsid w:val="001A2CFC"/>
    <w:rsid w:val="001B53E8"/>
    <w:rsid w:val="001C1110"/>
    <w:rsid w:val="001C1C2E"/>
    <w:rsid w:val="001E4A1E"/>
    <w:rsid w:val="001E5949"/>
    <w:rsid w:val="001E5FC4"/>
    <w:rsid w:val="001F3C5B"/>
    <w:rsid w:val="001F5A5B"/>
    <w:rsid w:val="00200F8F"/>
    <w:rsid w:val="00202B4A"/>
    <w:rsid w:val="00202BC4"/>
    <w:rsid w:val="002045BA"/>
    <w:rsid w:val="00210913"/>
    <w:rsid w:val="00216F3D"/>
    <w:rsid w:val="0022535F"/>
    <w:rsid w:val="002279A4"/>
    <w:rsid w:val="00230C9E"/>
    <w:rsid w:val="002409B2"/>
    <w:rsid w:val="00244FC1"/>
    <w:rsid w:val="00247B69"/>
    <w:rsid w:val="00254E6C"/>
    <w:rsid w:val="00256C84"/>
    <w:rsid w:val="00266CCE"/>
    <w:rsid w:val="0027074A"/>
    <w:rsid w:val="002765CB"/>
    <w:rsid w:val="002823C4"/>
    <w:rsid w:val="0028656C"/>
    <w:rsid w:val="00286F36"/>
    <w:rsid w:val="00287122"/>
    <w:rsid w:val="00293EF3"/>
    <w:rsid w:val="002962E2"/>
    <w:rsid w:val="002A2F7C"/>
    <w:rsid w:val="002A3929"/>
    <w:rsid w:val="002A42A8"/>
    <w:rsid w:val="002A4E0A"/>
    <w:rsid w:val="002C4A6D"/>
    <w:rsid w:val="002D2B6B"/>
    <w:rsid w:val="002D5DFF"/>
    <w:rsid w:val="002D5F86"/>
    <w:rsid w:val="002E0D0F"/>
    <w:rsid w:val="002E1949"/>
    <w:rsid w:val="002E2BE9"/>
    <w:rsid w:val="002E7069"/>
    <w:rsid w:val="002F3C71"/>
    <w:rsid w:val="002F60E3"/>
    <w:rsid w:val="002F7A89"/>
    <w:rsid w:val="00304965"/>
    <w:rsid w:val="0030663A"/>
    <w:rsid w:val="003076E8"/>
    <w:rsid w:val="00310D05"/>
    <w:rsid w:val="00312161"/>
    <w:rsid w:val="003137E1"/>
    <w:rsid w:val="003200DB"/>
    <w:rsid w:val="003210BA"/>
    <w:rsid w:val="00322737"/>
    <w:rsid w:val="003229F8"/>
    <w:rsid w:val="00323A32"/>
    <w:rsid w:val="0033152F"/>
    <w:rsid w:val="003340C8"/>
    <w:rsid w:val="003355CE"/>
    <w:rsid w:val="00350360"/>
    <w:rsid w:val="00350503"/>
    <w:rsid w:val="0035129B"/>
    <w:rsid w:val="003526E6"/>
    <w:rsid w:val="00352A80"/>
    <w:rsid w:val="00354795"/>
    <w:rsid w:val="00372087"/>
    <w:rsid w:val="00373356"/>
    <w:rsid w:val="00375A4B"/>
    <w:rsid w:val="003808EE"/>
    <w:rsid w:val="00390132"/>
    <w:rsid w:val="0039103F"/>
    <w:rsid w:val="003932F4"/>
    <w:rsid w:val="003A0575"/>
    <w:rsid w:val="003A4792"/>
    <w:rsid w:val="003A491D"/>
    <w:rsid w:val="003B08C9"/>
    <w:rsid w:val="003B1E8C"/>
    <w:rsid w:val="003B2B29"/>
    <w:rsid w:val="003B37B1"/>
    <w:rsid w:val="003C1CEB"/>
    <w:rsid w:val="003C6508"/>
    <w:rsid w:val="003D277F"/>
    <w:rsid w:val="003E3228"/>
    <w:rsid w:val="003E348D"/>
    <w:rsid w:val="003F19C9"/>
    <w:rsid w:val="003F2A48"/>
    <w:rsid w:val="003F3979"/>
    <w:rsid w:val="003F5007"/>
    <w:rsid w:val="00403394"/>
    <w:rsid w:val="00404D09"/>
    <w:rsid w:val="00410D54"/>
    <w:rsid w:val="00412A42"/>
    <w:rsid w:val="0041464C"/>
    <w:rsid w:val="00415165"/>
    <w:rsid w:val="004202BF"/>
    <w:rsid w:val="00433966"/>
    <w:rsid w:val="00435B0A"/>
    <w:rsid w:val="00450920"/>
    <w:rsid w:val="0045295B"/>
    <w:rsid w:val="00454498"/>
    <w:rsid w:val="00454D0A"/>
    <w:rsid w:val="004567CD"/>
    <w:rsid w:val="0046565D"/>
    <w:rsid w:val="0047737B"/>
    <w:rsid w:val="00481187"/>
    <w:rsid w:val="0048275B"/>
    <w:rsid w:val="00483CA1"/>
    <w:rsid w:val="00483EC5"/>
    <w:rsid w:val="00485C2E"/>
    <w:rsid w:val="004861B9"/>
    <w:rsid w:val="00486BBE"/>
    <w:rsid w:val="004A0171"/>
    <w:rsid w:val="004B0B86"/>
    <w:rsid w:val="004B1EBB"/>
    <w:rsid w:val="004B4963"/>
    <w:rsid w:val="004C2A73"/>
    <w:rsid w:val="004C6277"/>
    <w:rsid w:val="004E1C00"/>
    <w:rsid w:val="004E3DAB"/>
    <w:rsid w:val="004F4EE2"/>
    <w:rsid w:val="0050591C"/>
    <w:rsid w:val="00516C6D"/>
    <w:rsid w:val="0052137F"/>
    <w:rsid w:val="00526229"/>
    <w:rsid w:val="00526D8D"/>
    <w:rsid w:val="0054232C"/>
    <w:rsid w:val="005433E0"/>
    <w:rsid w:val="00546E71"/>
    <w:rsid w:val="00554D27"/>
    <w:rsid w:val="00564237"/>
    <w:rsid w:val="00565316"/>
    <w:rsid w:val="005775C1"/>
    <w:rsid w:val="005858CB"/>
    <w:rsid w:val="00586521"/>
    <w:rsid w:val="005A2234"/>
    <w:rsid w:val="005A4BDD"/>
    <w:rsid w:val="005B7D81"/>
    <w:rsid w:val="005C5611"/>
    <w:rsid w:val="005C6093"/>
    <w:rsid w:val="005C61BA"/>
    <w:rsid w:val="005C6D81"/>
    <w:rsid w:val="005D19F7"/>
    <w:rsid w:val="005D33A6"/>
    <w:rsid w:val="005D5EFF"/>
    <w:rsid w:val="005E137C"/>
    <w:rsid w:val="005E40AE"/>
    <w:rsid w:val="005F74B7"/>
    <w:rsid w:val="005F7511"/>
    <w:rsid w:val="005F7D20"/>
    <w:rsid w:val="00621C19"/>
    <w:rsid w:val="0062207F"/>
    <w:rsid w:val="00627B05"/>
    <w:rsid w:val="00631C24"/>
    <w:rsid w:val="006325FC"/>
    <w:rsid w:val="0064303B"/>
    <w:rsid w:val="006460CA"/>
    <w:rsid w:val="00655536"/>
    <w:rsid w:val="0066479D"/>
    <w:rsid w:val="0066510D"/>
    <w:rsid w:val="0067079F"/>
    <w:rsid w:val="00673CEB"/>
    <w:rsid w:val="00673D41"/>
    <w:rsid w:val="00684FF4"/>
    <w:rsid w:val="00685508"/>
    <w:rsid w:val="006941AB"/>
    <w:rsid w:val="006959EC"/>
    <w:rsid w:val="006A2885"/>
    <w:rsid w:val="006A5B52"/>
    <w:rsid w:val="006A68E1"/>
    <w:rsid w:val="006C043F"/>
    <w:rsid w:val="006C2F56"/>
    <w:rsid w:val="006C5055"/>
    <w:rsid w:val="006C5385"/>
    <w:rsid w:val="006D273D"/>
    <w:rsid w:val="006D6B96"/>
    <w:rsid w:val="006E0EE0"/>
    <w:rsid w:val="006E275C"/>
    <w:rsid w:val="006E62A4"/>
    <w:rsid w:val="006F12C7"/>
    <w:rsid w:val="006F14BB"/>
    <w:rsid w:val="006F5EE5"/>
    <w:rsid w:val="006F7C06"/>
    <w:rsid w:val="00701070"/>
    <w:rsid w:val="00706052"/>
    <w:rsid w:val="00706500"/>
    <w:rsid w:val="00712B21"/>
    <w:rsid w:val="00714306"/>
    <w:rsid w:val="00714AB6"/>
    <w:rsid w:val="007255A5"/>
    <w:rsid w:val="00730DB0"/>
    <w:rsid w:val="00732D85"/>
    <w:rsid w:val="00733209"/>
    <w:rsid w:val="00737855"/>
    <w:rsid w:val="007408E3"/>
    <w:rsid w:val="00741AB5"/>
    <w:rsid w:val="00741FFC"/>
    <w:rsid w:val="00747880"/>
    <w:rsid w:val="00750FB7"/>
    <w:rsid w:val="00751D63"/>
    <w:rsid w:val="007523B9"/>
    <w:rsid w:val="00753445"/>
    <w:rsid w:val="00755D3F"/>
    <w:rsid w:val="007755D2"/>
    <w:rsid w:val="00780744"/>
    <w:rsid w:val="007826A9"/>
    <w:rsid w:val="0078498F"/>
    <w:rsid w:val="00785718"/>
    <w:rsid w:val="007912B4"/>
    <w:rsid w:val="007934C1"/>
    <w:rsid w:val="007A2C4D"/>
    <w:rsid w:val="007A43DC"/>
    <w:rsid w:val="007B71C0"/>
    <w:rsid w:val="007C15BA"/>
    <w:rsid w:val="007D71CB"/>
    <w:rsid w:val="007E2ACE"/>
    <w:rsid w:val="007E30DE"/>
    <w:rsid w:val="007E7709"/>
    <w:rsid w:val="007E7765"/>
    <w:rsid w:val="007F0C02"/>
    <w:rsid w:val="007F410D"/>
    <w:rsid w:val="007F4A02"/>
    <w:rsid w:val="007F5368"/>
    <w:rsid w:val="007F68AB"/>
    <w:rsid w:val="007F6D08"/>
    <w:rsid w:val="007F6F8E"/>
    <w:rsid w:val="00811CA1"/>
    <w:rsid w:val="00815389"/>
    <w:rsid w:val="008213D9"/>
    <w:rsid w:val="00825ED0"/>
    <w:rsid w:val="008318CE"/>
    <w:rsid w:val="00834099"/>
    <w:rsid w:val="00837AD0"/>
    <w:rsid w:val="008455B9"/>
    <w:rsid w:val="008501E1"/>
    <w:rsid w:val="00850222"/>
    <w:rsid w:val="00856B9A"/>
    <w:rsid w:val="00857B43"/>
    <w:rsid w:val="00860283"/>
    <w:rsid w:val="00866BE5"/>
    <w:rsid w:val="00870AE2"/>
    <w:rsid w:val="00877F92"/>
    <w:rsid w:val="00882740"/>
    <w:rsid w:val="008905D9"/>
    <w:rsid w:val="00896A48"/>
    <w:rsid w:val="00897BFC"/>
    <w:rsid w:val="008A4FD2"/>
    <w:rsid w:val="008A7C81"/>
    <w:rsid w:val="008B346B"/>
    <w:rsid w:val="008B3AFD"/>
    <w:rsid w:val="008C3513"/>
    <w:rsid w:val="008C7A3E"/>
    <w:rsid w:val="008D3B3C"/>
    <w:rsid w:val="008D4FD0"/>
    <w:rsid w:val="008D69CE"/>
    <w:rsid w:val="008E2581"/>
    <w:rsid w:val="008E3940"/>
    <w:rsid w:val="008F0A15"/>
    <w:rsid w:val="008F0A9F"/>
    <w:rsid w:val="008F3806"/>
    <w:rsid w:val="008F3C77"/>
    <w:rsid w:val="008F5BE2"/>
    <w:rsid w:val="00900FED"/>
    <w:rsid w:val="00901870"/>
    <w:rsid w:val="00902826"/>
    <w:rsid w:val="00904544"/>
    <w:rsid w:val="00907BFD"/>
    <w:rsid w:val="00913B6A"/>
    <w:rsid w:val="00924DE0"/>
    <w:rsid w:val="009268EB"/>
    <w:rsid w:val="00931E3D"/>
    <w:rsid w:val="00957C2D"/>
    <w:rsid w:val="0096165D"/>
    <w:rsid w:val="009658B4"/>
    <w:rsid w:val="00974160"/>
    <w:rsid w:val="009854D3"/>
    <w:rsid w:val="0099536F"/>
    <w:rsid w:val="009A3849"/>
    <w:rsid w:val="009C0C0D"/>
    <w:rsid w:val="009C1849"/>
    <w:rsid w:val="009C2B22"/>
    <w:rsid w:val="009D4981"/>
    <w:rsid w:val="009D4ACF"/>
    <w:rsid w:val="009E047B"/>
    <w:rsid w:val="009E0BB7"/>
    <w:rsid w:val="009E2FD0"/>
    <w:rsid w:val="009E456C"/>
    <w:rsid w:val="009F4477"/>
    <w:rsid w:val="009F5D00"/>
    <w:rsid w:val="00A01BCB"/>
    <w:rsid w:val="00A10F69"/>
    <w:rsid w:val="00A1384F"/>
    <w:rsid w:val="00A17F5D"/>
    <w:rsid w:val="00A20159"/>
    <w:rsid w:val="00A2042F"/>
    <w:rsid w:val="00A24787"/>
    <w:rsid w:val="00A25977"/>
    <w:rsid w:val="00A3601F"/>
    <w:rsid w:val="00A4246F"/>
    <w:rsid w:val="00A44E2B"/>
    <w:rsid w:val="00A50D72"/>
    <w:rsid w:val="00A67E49"/>
    <w:rsid w:val="00A707B5"/>
    <w:rsid w:val="00A7535B"/>
    <w:rsid w:val="00A76F84"/>
    <w:rsid w:val="00A81761"/>
    <w:rsid w:val="00A838FF"/>
    <w:rsid w:val="00A84119"/>
    <w:rsid w:val="00A85771"/>
    <w:rsid w:val="00A90AD1"/>
    <w:rsid w:val="00A93E3A"/>
    <w:rsid w:val="00AA3892"/>
    <w:rsid w:val="00AA518F"/>
    <w:rsid w:val="00AB0115"/>
    <w:rsid w:val="00AB5BFE"/>
    <w:rsid w:val="00AB5D87"/>
    <w:rsid w:val="00AC1788"/>
    <w:rsid w:val="00AC5DEF"/>
    <w:rsid w:val="00AC6837"/>
    <w:rsid w:val="00AC71AE"/>
    <w:rsid w:val="00AD3218"/>
    <w:rsid w:val="00AE3AA0"/>
    <w:rsid w:val="00AE3F99"/>
    <w:rsid w:val="00AE4512"/>
    <w:rsid w:val="00AE48AA"/>
    <w:rsid w:val="00AF0DEC"/>
    <w:rsid w:val="00B00E4D"/>
    <w:rsid w:val="00B0465E"/>
    <w:rsid w:val="00B046BF"/>
    <w:rsid w:val="00B06782"/>
    <w:rsid w:val="00B10257"/>
    <w:rsid w:val="00B1220F"/>
    <w:rsid w:val="00B14A24"/>
    <w:rsid w:val="00B14C09"/>
    <w:rsid w:val="00B241E7"/>
    <w:rsid w:val="00B337E1"/>
    <w:rsid w:val="00B36DAB"/>
    <w:rsid w:val="00B41F0A"/>
    <w:rsid w:val="00B46734"/>
    <w:rsid w:val="00B57064"/>
    <w:rsid w:val="00B60BAD"/>
    <w:rsid w:val="00B61102"/>
    <w:rsid w:val="00B619A4"/>
    <w:rsid w:val="00B63F12"/>
    <w:rsid w:val="00B70696"/>
    <w:rsid w:val="00B70A5E"/>
    <w:rsid w:val="00B71542"/>
    <w:rsid w:val="00B736A7"/>
    <w:rsid w:val="00B775C5"/>
    <w:rsid w:val="00B84AD7"/>
    <w:rsid w:val="00B91055"/>
    <w:rsid w:val="00B95D56"/>
    <w:rsid w:val="00BA2DA3"/>
    <w:rsid w:val="00BA6D39"/>
    <w:rsid w:val="00BC062A"/>
    <w:rsid w:val="00BC2563"/>
    <w:rsid w:val="00BD159B"/>
    <w:rsid w:val="00BD2CB0"/>
    <w:rsid w:val="00BE1C0B"/>
    <w:rsid w:val="00BE4268"/>
    <w:rsid w:val="00BE47B9"/>
    <w:rsid w:val="00BE58D3"/>
    <w:rsid w:val="00BE6C76"/>
    <w:rsid w:val="00BF1577"/>
    <w:rsid w:val="00BF1798"/>
    <w:rsid w:val="00BF37B4"/>
    <w:rsid w:val="00BF3B96"/>
    <w:rsid w:val="00BF5370"/>
    <w:rsid w:val="00BF7A1B"/>
    <w:rsid w:val="00C06C6D"/>
    <w:rsid w:val="00C07194"/>
    <w:rsid w:val="00C07265"/>
    <w:rsid w:val="00C12B00"/>
    <w:rsid w:val="00C2244C"/>
    <w:rsid w:val="00C22861"/>
    <w:rsid w:val="00C25BFC"/>
    <w:rsid w:val="00C3234C"/>
    <w:rsid w:val="00C3767E"/>
    <w:rsid w:val="00C42F37"/>
    <w:rsid w:val="00C43548"/>
    <w:rsid w:val="00C466D6"/>
    <w:rsid w:val="00C5046E"/>
    <w:rsid w:val="00C601D5"/>
    <w:rsid w:val="00C81E80"/>
    <w:rsid w:val="00C86C8D"/>
    <w:rsid w:val="00C87719"/>
    <w:rsid w:val="00C9371C"/>
    <w:rsid w:val="00CB73A4"/>
    <w:rsid w:val="00CC342F"/>
    <w:rsid w:val="00CC3A7C"/>
    <w:rsid w:val="00CC6798"/>
    <w:rsid w:val="00CC6A59"/>
    <w:rsid w:val="00CD1D41"/>
    <w:rsid w:val="00CE11A9"/>
    <w:rsid w:val="00CE4BEF"/>
    <w:rsid w:val="00CF45F7"/>
    <w:rsid w:val="00D01881"/>
    <w:rsid w:val="00D01C7B"/>
    <w:rsid w:val="00D0504D"/>
    <w:rsid w:val="00D05B1C"/>
    <w:rsid w:val="00D173D9"/>
    <w:rsid w:val="00D22EB1"/>
    <w:rsid w:val="00D3178A"/>
    <w:rsid w:val="00D32D22"/>
    <w:rsid w:val="00D353C1"/>
    <w:rsid w:val="00D4415B"/>
    <w:rsid w:val="00D50634"/>
    <w:rsid w:val="00D51122"/>
    <w:rsid w:val="00D52B24"/>
    <w:rsid w:val="00D53FB4"/>
    <w:rsid w:val="00D6063F"/>
    <w:rsid w:val="00D62288"/>
    <w:rsid w:val="00D65ED9"/>
    <w:rsid w:val="00D66D2A"/>
    <w:rsid w:val="00D6797B"/>
    <w:rsid w:val="00D67A1E"/>
    <w:rsid w:val="00D67B3E"/>
    <w:rsid w:val="00D81193"/>
    <w:rsid w:val="00D81C62"/>
    <w:rsid w:val="00D86008"/>
    <w:rsid w:val="00D948C5"/>
    <w:rsid w:val="00D9530C"/>
    <w:rsid w:val="00DA6F47"/>
    <w:rsid w:val="00DB1CC9"/>
    <w:rsid w:val="00DB4567"/>
    <w:rsid w:val="00DC06C6"/>
    <w:rsid w:val="00DC3559"/>
    <w:rsid w:val="00DD5C09"/>
    <w:rsid w:val="00DD6604"/>
    <w:rsid w:val="00DD6F7E"/>
    <w:rsid w:val="00DE0A38"/>
    <w:rsid w:val="00DE1116"/>
    <w:rsid w:val="00DE68BD"/>
    <w:rsid w:val="00E05984"/>
    <w:rsid w:val="00E1010F"/>
    <w:rsid w:val="00E12CAD"/>
    <w:rsid w:val="00E150E1"/>
    <w:rsid w:val="00E17BEA"/>
    <w:rsid w:val="00E21944"/>
    <w:rsid w:val="00E27991"/>
    <w:rsid w:val="00E3653D"/>
    <w:rsid w:val="00E36B05"/>
    <w:rsid w:val="00E37E15"/>
    <w:rsid w:val="00E416F1"/>
    <w:rsid w:val="00E56D23"/>
    <w:rsid w:val="00E64CB4"/>
    <w:rsid w:val="00E71902"/>
    <w:rsid w:val="00E76020"/>
    <w:rsid w:val="00E8231F"/>
    <w:rsid w:val="00E84BBD"/>
    <w:rsid w:val="00E85596"/>
    <w:rsid w:val="00E915C3"/>
    <w:rsid w:val="00E942F4"/>
    <w:rsid w:val="00E96144"/>
    <w:rsid w:val="00EA1A2C"/>
    <w:rsid w:val="00EA50A9"/>
    <w:rsid w:val="00EA6043"/>
    <w:rsid w:val="00EA657D"/>
    <w:rsid w:val="00EB0C3B"/>
    <w:rsid w:val="00EB5085"/>
    <w:rsid w:val="00EB7037"/>
    <w:rsid w:val="00EC02CE"/>
    <w:rsid w:val="00EC180A"/>
    <w:rsid w:val="00EC5229"/>
    <w:rsid w:val="00EC5912"/>
    <w:rsid w:val="00ED2978"/>
    <w:rsid w:val="00ED4F1C"/>
    <w:rsid w:val="00ED7886"/>
    <w:rsid w:val="00EE1BB4"/>
    <w:rsid w:val="00EE2140"/>
    <w:rsid w:val="00EE38F3"/>
    <w:rsid w:val="00EF13E1"/>
    <w:rsid w:val="00EF1DBB"/>
    <w:rsid w:val="00EF2AC3"/>
    <w:rsid w:val="00EF2E29"/>
    <w:rsid w:val="00EF54E8"/>
    <w:rsid w:val="00EF6316"/>
    <w:rsid w:val="00F0586B"/>
    <w:rsid w:val="00F061E8"/>
    <w:rsid w:val="00F1096E"/>
    <w:rsid w:val="00F1131C"/>
    <w:rsid w:val="00F1683F"/>
    <w:rsid w:val="00F17909"/>
    <w:rsid w:val="00F20EAF"/>
    <w:rsid w:val="00F27B0E"/>
    <w:rsid w:val="00F3604D"/>
    <w:rsid w:val="00F41310"/>
    <w:rsid w:val="00F4279F"/>
    <w:rsid w:val="00F4467D"/>
    <w:rsid w:val="00F46F6E"/>
    <w:rsid w:val="00F545ED"/>
    <w:rsid w:val="00F54F89"/>
    <w:rsid w:val="00F60847"/>
    <w:rsid w:val="00F62F13"/>
    <w:rsid w:val="00F6374A"/>
    <w:rsid w:val="00F74916"/>
    <w:rsid w:val="00F75046"/>
    <w:rsid w:val="00F820A1"/>
    <w:rsid w:val="00F8591B"/>
    <w:rsid w:val="00F85B70"/>
    <w:rsid w:val="00F90FE9"/>
    <w:rsid w:val="00F91D46"/>
    <w:rsid w:val="00F92C9E"/>
    <w:rsid w:val="00F94A7A"/>
    <w:rsid w:val="00F9532A"/>
    <w:rsid w:val="00F9752B"/>
    <w:rsid w:val="00FA3581"/>
    <w:rsid w:val="00FA55A0"/>
    <w:rsid w:val="00FB12B7"/>
    <w:rsid w:val="00FB19FD"/>
    <w:rsid w:val="00FB2704"/>
    <w:rsid w:val="00FC32E4"/>
    <w:rsid w:val="00FD621B"/>
    <w:rsid w:val="00FD78AD"/>
    <w:rsid w:val="00FE266B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3C3A9"/>
  <w15:chartTrackingRefBased/>
  <w15:docId w15:val="{F66FF84C-90CE-468C-8172-04B5472D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559"/>
    <w:pPr>
      <w:spacing w:after="120"/>
      <w:jc w:val="both"/>
    </w:pPr>
    <w:rPr>
      <w:rFonts w:ascii="Work Sans" w:hAnsi="Work Sans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86C8D"/>
    <w:pPr>
      <w:keepNext/>
      <w:keepLines/>
      <w:numPr>
        <w:numId w:val="34"/>
      </w:numPr>
      <w:spacing w:before="240" w:after="240"/>
      <w:outlineLvl w:val="0"/>
    </w:pPr>
    <w:rPr>
      <w:rFonts w:eastAsiaTheme="majorEastAsia" w:cstheme="majorBidi"/>
      <w:color w:val="00A59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6C8D"/>
    <w:pPr>
      <w:keepNext/>
      <w:keepLines/>
      <w:numPr>
        <w:ilvl w:val="1"/>
        <w:numId w:val="34"/>
      </w:numPr>
      <w:spacing w:before="240"/>
      <w:outlineLvl w:val="1"/>
    </w:pPr>
    <w:rPr>
      <w:rFonts w:asciiTheme="majorHAnsi" w:eastAsiaTheme="majorEastAsia" w:hAnsiTheme="majorHAnsi" w:cstheme="majorBidi"/>
      <w:b/>
      <w:i/>
      <w:color w:val="595959" w:themeColor="text1" w:themeTint="A6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4FE1"/>
    <w:pPr>
      <w:keepNext/>
      <w:keepLines/>
      <w:numPr>
        <w:ilvl w:val="2"/>
        <w:numId w:val="34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A6A6A6" w:themeColor="background1" w:themeShade="A6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6C8D"/>
    <w:pPr>
      <w:keepNext/>
      <w:keepLines/>
      <w:numPr>
        <w:ilvl w:val="3"/>
        <w:numId w:val="3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6C8D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6C8D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6C8D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6C8D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6C8D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86C8D"/>
    <w:rPr>
      <w:rFonts w:ascii="Work Sans" w:eastAsiaTheme="majorEastAsia" w:hAnsi="Work Sans" w:cstheme="majorBidi"/>
      <w:color w:val="00A59E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99536F"/>
    <w:pPr>
      <w:spacing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9536F"/>
    <w:rPr>
      <w:rFonts w:ascii="Work Sans" w:eastAsiaTheme="majorEastAsia" w:hAnsi="Work Sans" w:cstheme="majorBidi"/>
      <w:b/>
      <w:spacing w:val="-10"/>
      <w:kern w:val="28"/>
      <w:sz w:val="56"/>
      <w:szCs w:val="56"/>
      <w:lang w:eastAsia="fr-FR"/>
    </w:rPr>
  </w:style>
  <w:style w:type="paragraph" w:styleId="Paragraphedeliste">
    <w:name w:val="List Paragraph"/>
    <w:basedOn w:val="Normal"/>
    <w:uiPriority w:val="34"/>
    <w:qFormat/>
    <w:rsid w:val="00931E3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37B4"/>
  </w:style>
  <w:style w:type="paragraph" w:styleId="Pieddepage">
    <w:name w:val="footer"/>
    <w:basedOn w:val="Normal"/>
    <w:link w:val="PieddepageCar"/>
    <w:uiPriority w:val="99"/>
    <w:unhideWhenUsed/>
    <w:rsid w:val="00BF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37B4"/>
  </w:style>
  <w:style w:type="paragraph" w:styleId="PrformatHTML">
    <w:name w:val="HTML Preformatted"/>
    <w:basedOn w:val="Normal"/>
    <w:link w:val="PrformatHTMLCar"/>
    <w:uiPriority w:val="99"/>
    <w:semiHidden/>
    <w:unhideWhenUsed/>
    <w:rsid w:val="0001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1655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86C8D"/>
    <w:rPr>
      <w:rFonts w:asciiTheme="majorHAnsi" w:eastAsiaTheme="majorEastAsia" w:hAnsiTheme="majorHAnsi" w:cstheme="majorBidi"/>
      <w:b/>
      <w:i/>
      <w:color w:val="595959" w:themeColor="text1" w:themeTint="A6"/>
      <w:sz w:val="28"/>
      <w:szCs w:val="26"/>
      <w:lang w:eastAsia="fr-FR"/>
    </w:rPr>
  </w:style>
  <w:style w:type="character" w:styleId="Lienhypertexte">
    <w:name w:val="Hyperlink"/>
    <w:basedOn w:val="Policepardfaut"/>
    <w:uiPriority w:val="99"/>
    <w:unhideWhenUsed/>
    <w:rsid w:val="00B0678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44FE1"/>
    <w:rPr>
      <w:rFonts w:asciiTheme="majorHAnsi" w:eastAsiaTheme="majorEastAsia" w:hAnsiTheme="majorHAnsi" w:cstheme="majorBidi"/>
      <w:b/>
      <w:color w:val="A6A6A6" w:themeColor="background1" w:themeShade="A6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523B9"/>
    <w:rPr>
      <w:color w:val="954F72" w:themeColor="followedHyperlink"/>
      <w:u w:val="single"/>
    </w:rPr>
  </w:style>
  <w:style w:type="paragraph" w:styleId="Liste">
    <w:name w:val="List"/>
    <w:basedOn w:val="Normal"/>
    <w:uiPriority w:val="99"/>
    <w:unhideWhenUsed/>
    <w:rsid w:val="003B37B1"/>
    <w:pPr>
      <w:ind w:left="283" w:hanging="283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3B37B1"/>
  </w:style>
  <w:style w:type="character" w:customStyle="1" w:styleId="CorpsdetexteCar">
    <w:name w:val="Corps de texte Car"/>
    <w:basedOn w:val="Policepardfaut"/>
    <w:link w:val="Corpsdetexte"/>
    <w:uiPriority w:val="99"/>
    <w:rsid w:val="003B37B1"/>
  </w:style>
  <w:style w:type="paragraph" w:styleId="Sansinterligne">
    <w:name w:val="No Spacing"/>
    <w:uiPriority w:val="1"/>
    <w:qFormat/>
    <w:rsid w:val="00E1010F"/>
    <w:pPr>
      <w:spacing w:after="0" w:line="240" w:lineRule="auto"/>
      <w:jc w:val="both"/>
    </w:pPr>
    <w:rPr>
      <w:rFonts w:ascii="Work Sans" w:hAnsi="Work Sans"/>
      <w:lang w:eastAsia="fr-FR"/>
    </w:rPr>
  </w:style>
  <w:style w:type="paragraph" w:styleId="En-ttedetabledesmatires">
    <w:name w:val="TOC Heading"/>
    <w:basedOn w:val="Pieddepage"/>
    <w:next w:val="Normal"/>
    <w:uiPriority w:val="39"/>
    <w:unhideWhenUsed/>
    <w:qFormat/>
    <w:rsid w:val="00373356"/>
    <w:pPr>
      <w:jc w:val="center"/>
    </w:pPr>
    <w:rPr>
      <w:caps/>
    </w:rPr>
  </w:style>
  <w:style w:type="paragraph" w:styleId="TM1">
    <w:name w:val="toc 1"/>
    <w:basedOn w:val="Normal"/>
    <w:next w:val="Normal"/>
    <w:autoRedefine/>
    <w:uiPriority w:val="39"/>
    <w:unhideWhenUsed/>
    <w:rsid w:val="0099536F"/>
    <w:pPr>
      <w:spacing w:after="100"/>
    </w:pPr>
  </w:style>
  <w:style w:type="table" w:styleId="Grilledutableau">
    <w:name w:val="Table Grid"/>
    <w:basedOn w:val="TableauNormal"/>
    <w:uiPriority w:val="39"/>
    <w:rsid w:val="0023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EE2140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730DB0"/>
    <w:pPr>
      <w:keepNext/>
      <w:spacing w:before="120" w:after="200" w:line="240" w:lineRule="auto"/>
      <w:jc w:val="center"/>
    </w:pPr>
    <w:rPr>
      <w:i/>
      <w:iCs/>
      <w:color w:val="44546A" w:themeColor="text2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C86C8D"/>
    <w:rPr>
      <w:rFonts w:asciiTheme="majorHAnsi" w:eastAsiaTheme="majorEastAsia" w:hAnsiTheme="majorHAnsi" w:cstheme="majorBidi"/>
      <w:i/>
      <w:iCs/>
      <w:color w:val="2E74B5" w:themeColor="accent1" w:themeShade="BF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6C8D"/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6C8D"/>
    <w:rPr>
      <w:rFonts w:asciiTheme="majorHAnsi" w:eastAsiaTheme="majorEastAsia" w:hAnsiTheme="majorHAnsi" w:cstheme="majorBidi"/>
      <w:color w:val="1F4D78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6C8D"/>
    <w:rPr>
      <w:rFonts w:asciiTheme="majorHAnsi" w:eastAsiaTheme="majorEastAsia" w:hAnsiTheme="majorHAnsi" w:cstheme="majorBidi"/>
      <w:i/>
      <w:iCs/>
      <w:color w:val="1F4D78" w:themeColor="accent1" w:themeShade="7F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6C8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6C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2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F8806-3455-4EC0-98D3-5018CA18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vogele</dc:creator>
  <cp:keywords/>
  <dc:description/>
  <cp:lastModifiedBy>Thomas Devogele</cp:lastModifiedBy>
  <cp:revision>3</cp:revision>
  <cp:lastPrinted>2019-01-04T06:38:00Z</cp:lastPrinted>
  <dcterms:created xsi:type="dcterms:W3CDTF">2021-03-28T17:16:00Z</dcterms:created>
  <dcterms:modified xsi:type="dcterms:W3CDTF">2021-03-28T17:17:00Z</dcterms:modified>
</cp:coreProperties>
</file>